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6189DEB0" w:rsidR="00F770E3" w:rsidRPr="00D47D86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413F3B" w:rsidRPr="00640638">
        <w:rPr>
          <w:rFonts w:ascii="Times New Roman" w:hAnsi="Times New Roman" w:cs="Times New Roman"/>
          <w:b/>
          <w:sz w:val="28"/>
        </w:rPr>
        <w:t>5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2B1DF3">
        <w:rPr>
          <w:rFonts w:ascii="Times New Roman" w:hAnsi="Times New Roman" w:cs="Times New Roman"/>
          <w:b/>
          <w:sz w:val="28"/>
        </w:rPr>
        <w:t>-</w:t>
      </w:r>
      <w:r w:rsidR="00CF5950">
        <w:rPr>
          <w:rFonts w:ascii="Times New Roman" w:hAnsi="Times New Roman" w:cs="Times New Roman"/>
          <w:b/>
          <w:sz w:val="28"/>
          <w:lang w:val="kk-KZ"/>
        </w:rPr>
        <w:t>ТАМЫЗ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4F55754E" w:rsidR="00BC462A" w:rsidRPr="00E72348" w:rsidRDefault="00CF5950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ҰРКҮЙЕК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A15037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6D59A8DB" w:rsidR="00565020" w:rsidRDefault="00262D37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5 жылғы қаңтар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262D3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262D37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262D37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262D37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262D37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18E15A0F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62506E">
        <w:rPr>
          <w:rFonts w:ascii="Times New Roman" w:hAnsi="Times New Roman" w:cs="Times New Roman"/>
          <w:sz w:val="28"/>
          <w:lang w:val="kk-KZ"/>
        </w:rPr>
        <w:t>5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нтар-</w:t>
      </w:r>
      <w:r w:rsidR="00BF35DF" w:rsidRPr="00BF35DF">
        <w:rPr>
          <w:rFonts w:ascii="Times New Roman" w:hAnsi="Times New Roman" w:cs="Times New Roman"/>
          <w:sz w:val="28"/>
          <w:lang w:val="kk-KZ"/>
        </w:rPr>
        <w:t>та</w:t>
      </w:r>
      <w:r w:rsidR="00BF35DF">
        <w:rPr>
          <w:rFonts w:ascii="Times New Roman" w:hAnsi="Times New Roman" w:cs="Times New Roman"/>
          <w:sz w:val="28"/>
          <w:lang w:val="kk-KZ"/>
        </w:rPr>
        <w:t>мызда</w:t>
      </w:r>
      <w:r w:rsidR="004C5F8B" w:rsidRPr="004C5F8B">
        <w:rPr>
          <w:rFonts w:ascii="Times New Roman" w:hAnsi="Times New Roman" w:cs="Times New Roman"/>
          <w:sz w:val="28"/>
          <w:lang w:val="kk-KZ"/>
        </w:rPr>
        <w:t xml:space="preserve"> </w:t>
      </w:r>
      <w:r w:rsidR="00BF35DF" w:rsidRPr="00BF35DF">
        <w:rPr>
          <w:rFonts w:ascii="Times New Roman" w:hAnsi="Times New Roman" w:cs="Times New Roman"/>
          <w:sz w:val="28"/>
          <w:lang w:val="kk-KZ"/>
        </w:rPr>
        <w:t xml:space="preserve">81 103,9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62506E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bookmarkStart w:id="1" w:name="_Hlk185935791"/>
      <w:r w:rsidR="00BF35DF">
        <w:rPr>
          <w:rFonts w:ascii="Times New Roman" w:hAnsi="Times New Roman" w:cs="Times New Roman"/>
          <w:sz w:val="28"/>
          <w:lang w:val="kk-KZ"/>
        </w:rPr>
        <w:t>2 819</w:t>
      </w:r>
      <w:r w:rsidR="007D0757" w:rsidRPr="007D0757">
        <w:rPr>
          <w:rFonts w:ascii="Times New Roman" w:hAnsi="Times New Roman" w:cs="Times New Roman"/>
          <w:sz w:val="28"/>
          <w:lang w:val="kk-KZ"/>
        </w:rPr>
        <w:t>,</w:t>
      </w:r>
      <w:r w:rsidR="00BF35DF">
        <w:rPr>
          <w:rFonts w:ascii="Times New Roman" w:hAnsi="Times New Roman" w:cs="Times New Roman"/>
          <w:sz w:val="28"/>
          <w:lang w:val="kk-KZ"/>
        </w:rPr>
        <w:t>1</w:t>
      </w:r>
      <w:r w:rsidR="007D0757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FC11EF">
        <w:rPr>
          <w:rFonts w:ascii="Times New Roman" w:hAnsi="Times New Roman" w:cs="Times New Roman"/>
          <w:sz w:val="28"/>
          <w:lang w:val="kk-KZ"/>
        </w:rPr>
        <w:t>3</w:t>
      </w:r>
      <w:r w:rsidR="00023772">
        <w:rPr>
          <w:rFonts w:ascii="Times New Roman" w:hAnsi="Times New Roman" w:cs="Times New Roman"/>
          <w:sz w:val="28"/>
          <w:lang w:val="kk-KZ"/>
        </w:rPr>
        <w:t>,</w:t>
      </w:r>
      <w:r w:rsidR="00BF35DF">
        <w:rPr>
          <w:rFonts w:ascii="Times New Roman" w:hAnsi="Times New Roman" w:cs="Times New Roman"/>
          <w:sz w:val="28"/>
          <w:lang w:val="kk-KZ"/>
        </w:rPr>
        <w:t>6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4946ADF5" w:rsidR="009056C0" w:rsidRPr="008E5C04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F35D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62F43ABF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CD48682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35DF" w:rsidRPr="00E72348" w14:paraId="4A812272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BF35DF" w:rsidRPr="00F46050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6BD3016C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284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18EA7729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103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75EA1B29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19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3120E7BC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BF35DF" w:rsidRPr="00F46050" w14:paraId="29287FE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5666EA3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45352949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237DAA6A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26FF76A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F35DF" w:rsidRPr="00F46050" w14:paraId="0F5E7AF6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3176DB53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37C8DB0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2F86F67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67A99D59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BF35DF" w:rsidRPr="00F46050" w14:paraId="2A3AE189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71065E0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1C525F0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1F146EC7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6DEA9CF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F35DF" w:rsidRPr="00F46050" w14:paraId="35271B4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5C946CF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5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4524693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20E43825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3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6E4AB7E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F35DF" w:rsidRPr="00F46050" w14:paraId="2428FA72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437D4E2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392B8A6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566A5F2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49D10FB1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F35DF" w:rsidRPr="00F46050" w14:paraId="7F475E01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7453DFC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50BDA7E5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16DECFB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7CD44D7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BF35DF" w:rsidRPr="00E72348" w14:paraId="4FC0C4D5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BF35DF" w:rsidRPr="00E72348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77ABC256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378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134B58CD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893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4C9A782E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5D015008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BF35DF" w:rsidRPr="00E72348" w14:paraId="5BF41A8E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16681C2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330C9E1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0619D2B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27B581B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35DF" w:rsidRPr="00E72348" w14:paraId="613C0411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793DE4A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567ABE9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3DEE05D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63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6F61D26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</w:tr>
      <w:tr w:rsidR="00BF35DF" w:rsidRPr="00E72348" w14:paraId="008EFB3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16D2A5F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4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2A35029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4EB228BC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23D19D2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F35DF" w:rsidRPr="00E72348" w14:paraId="5404ABE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3B858C8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0D6CB77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1EC802D7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7A21B011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BF35DF" w:rsidRPr="00E72348" w14:paraId="05DC4982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796C84B1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532B78B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45C27BB7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5110EBA7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35DF" w:rsidRPr="00E72348" w14:paraId="7D1A6A1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112D4D2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11F5585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0C4BAC0C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4E140E0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BF35DF" w:rsidRPr="00D035AF" w14:paraId="5D89C1BD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BF35DF" w:rsidRPr="00E72348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BF35DF" w:rsidRPr="00F46050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726B92FC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23F2C955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3422780E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29647114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BF35DF" w:rsidRPr="00E72348" w14:paraId="783E6AE0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0D52C464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6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3B44E5A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5D2C044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7CACD6E1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F35DF" w:rsidRPr="00E72348" w14:paraId="2BC1A6CB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0DBC73B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11AF342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09718B4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63F7D51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F35DF" w:rsidRPr="00E72348" w14:paraId="24AA6A3F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35B7A29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60E5214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513B1B0D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6389B5A3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BF35DF" w:rsidRPr="00E72348" w14:paraId="2875A70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350A07F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5CE0F2E3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3CD2CBFA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7DE803A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F35DF" w:rsidRPr="00E72348" w14:paraId="091D8063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48E1ACC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9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14AD6F36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5C903133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22BC4F6A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BF35DF" w:rsidRPr="00E72348" w14:paraId="6F142D32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BF35DF" w:rsidRPr="00E72348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BF35DF" w:rsidRPr="00F46050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2D3F5FD7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0,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734C75C6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79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574F0F62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9,0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0F0E1685" w:rsidR="00BF35DF" w:rsidRPr="008E5C04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BF35DF" w:rsidRPr="00E72348" w14:paraId="3E2ED5E0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2A829FB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4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7036208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678B785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79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6C95A25C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BF35DF" w:rsidRPr="00E72348" w14:paraId="38F6850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4382990F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0436B530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41D192A8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1FF414E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BF35DF" w:rsidRPr="00E72348" w14:paraId="414F089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71D345B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5125C50F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3105B2FB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42B01B8E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BF35DF" w:rsidRPr="00E72348" w14:paraId="4998B9E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BF35DF" w:rsidRPr="00E72348" w:rsidRDefault="00BF35DF" w:rsidP="00BF3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791DDE4A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09E5B692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4C99B1EA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3F4B44A9" w:rsidR="00BF35DF" w:rsidRPr="009B6C05" w:rsidRDefault="00BF35DF" w:rsidP="00B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B3775F" w14:textId="306F2FFE" w:rsidR="00262D37" w:rsidRPr="00E72348" w:rsidRDefault="00262D37" w:rsidP="00C71675">
      <w:pPr>
        <w:rPr>
          <w:rFonts w:ascii="Times New Roman" w:hAnsi="Times New Roman" w:cs="Times New Roman"/>
          <w:sz w:val="28"/>
        </w:rPr>
      </w:pP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5DC4A5DA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C456DD">
        <w:rPr>
          <w:rFonts w:ascii="Times New Roman" w:hAnsi="Times New Roman" w:cs="Times New Roman"/>
          <w:sz w:val="28"/>
          <w:lang w:val="kk-KZ"/>
        </w:rPr>
        <w:t>5</w:t>
      </w:r>
      <w:r w:rsidR="007D51A6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884A25">
        <w:rPr>
          <w:rFonts w:ascii="Times New Roman" w:hAnsi="Times New Roman" w:cs="Times New Roman"/>
          <w:sz w:val="28"/>
          <w:lang w:val="kk-KZ"/>
        </w:rPr>
        <w:t>қантар-</w:t>
      </w:r>
      <w:r w:rsidR="00BF35DF">
        <w:rPr>
          <w:rFonts w:ascii="Times New Roman" w:hAnsi="Times New Roman" w:cs="Times New Roman"/>
          <w:sz w:val="28"/>
          <w:lang w:val="kk-KZ"/>
        </w:rPr>
        <w:t>тамыз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C456DD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C456DD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BF35DF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BD074F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0217CC">
        <w:rPr>
          <w:rFonts w:ascii="Times New Roman" w:hAnsi="Times New Roman" w:cs="Times New Roman"/>
          <w:sz w:val="28"/>
          <w:lang w:val="kk-KZ"/>
        </w:rPr>
        <w:t xml:space="preserve">Шығыс Қазақстан, </w:t>
      </w:r>
      <w:r w:rsidR="00BD074F">
        <w:rPr>
          <w:rFonts w:ascii="Times New Roman" w:hAnsi="Times New Roman" w:cs="Times New Roman"/>
          <w:sz w:val="28"/>
          <w:lang w:val="kk-KZ"/>
        </w:rPr>
        <w:t xml:space="preserve">Жамбыл,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C456DD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C456DD">
        <w:rPr>
          <w:rFonts w:ascii="Times New Roman" w:hAnsi="Times New Roman" w:cs="Times New Roman"/>
          <w:sz w:val="28"/>
          <w:lang w:val="kk-KZ"/>
        </w:rPr>
        <w:t xml:space="preserve">, </w:t>
      </w:r>
      <w:r w:rsidR="00BF35DF" w:rsidRPr="00E72348">
        <w:rPr>
          <w:rFonts w:ascii="Times New Roman" w:hAnsi="Times New Roman" w:cs="Times New Roman"/>
          <w:sz w:val="28"/>
          <w:lang w:val="kk-KZ"/>
        </w:rPr>
        <w:t>Солтүстік Қазақстан</w:t>
      </w:r>
      <w:r w:rsidR="00BF35DF">
        <w:rPr>
          <w:rFonts w:ascii="Times New Roman" w:hAnsi="Times New Roman" w:cs="Times New Roman"/>
          <w:sz w:val="28"/>
          <w:lang w:val="kk-KZ"/>
        </w:rPr>
        <w:t xml:space="preserve">, </w:t>
      </w:r>
      <w:r w:rsidR="00A55CDE">
        <w:rPr>
          <w:rFonts w:ascii="Times New Roman" w:hAnsi="Times New Roman" w:cs="Times New Roman"/>
          <w:sz w:val="28"/>
          <w:lang w:val="kk-KZ"/>
        </w:rPr>
        <w:t xml:space="preserve">Туркестан, </w:t>
      </w:r>
      <w:r w:rsidR="00E43AF5">
        <w:rPr>
          <w:rFonts w:ascii="Times New Roman" w:hAnsi="Times New Roman" w:cs="Times New Roman"/>
          <w:sz w:val="28"/>
          <w:lang w:val="kk-KZ"/>
        </w:rPr>
        <w:t>Ұлытау</w:t>
      </w:r>
      <w:r w:rsidR="00E43AF5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6B559458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AA652A">
        <w:rPr>
          <w:rFonts w:ascii="Times New Roman" w:hAnsi="Times New Roman" w:cs="Times New Roman"/>
          <w:sz w:val="28"/>
          <w:lang w:val="kk-KZ"/>
        </w:rPr>
        <w:t xml:space="preserve">Абай, </w:t>
      </w:r>
      <w:r w:rsidR="008E5C04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8E5C04">
        <w:rPr>
          <w:rFonts w:ascii="Times New Roman" w:hAnsi="Times New Roman" w:cs="Times New Roman"/>
          <w:sz w:val="28"/>
          <w:lang w:val="kk-KZ"/>
        </w:rPr>
        <w:t xml:space="preserve">Қазақстан, </w:t>
      </w:r>
      <w:r w:rsidR="00C456DD">
        <w:rPr>
          <w:rFonts w:ascii="Times New Roman" w:hAnsi="Times New Roman" w:cs="Times New Roman"/>
          <w:sz w:val="28"/>
          <w:lang w:val="kk-KZ"/>
        </w:rPr>
        <w:t>Қарағанды</w:t>
      </w:r>
      <w:r w:rsidR="00C456DD" w:rsidRPr="001053B2">
        <w:rPr>
          <w:rFonts w:ascii="Times New Roman" w:hAnsi="Times New Roman" w:cs="Times New Roman"/>
          <w:sz w:val="28"/>
          <w:lang w:val="kk-KZ"/>
        </w:rPr>
        <w:t>,</w:t>
      </w:r>
      <w:r w:rsidR="00C456DD">
        <w:rPr>
          <w:rFonts w:ascii="Times New Roman" w:hAnsi="Times New Roman" w:cs="Times New Roman"/>
          <w:sz w:val="28"/>
          <w:lang w:val="kk-KZ"/>
        </w:rPr>
        <w:t xml:space="preserve"> </w:t>
      </w:r>
      <w:r w:rsidR="00AA652A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C456DD">
        <w:rPr>
          <w:rFonts w:ascii="Times New Roman" w:hAnsi="Times New Roman" w:cs="Times New Roman"/>
          <w:sz w:val="28"/>
          <w:lang w:val="kk-KZ"/>
        </w:rPr>
        <w:t xml:space="preserve">Манғыстау </w:t>
      </w:r>
      <w:r w:rsidR="00BF35DF" w:rsidRPr="00E72348">
        <w:rPr>
          <w:rFonts w:ascii="Times New Roman" w:hAnsi="Times New Roman" w:cs="Times New Roman"/>
          <w:sz w:val="28"/>
          <w:lang w:val="kk-KZ"/>
        </w:rPr>
        <w:t>және</w:t>
      </w:r>
      <w:r w:rsidR="00BF35DF">
        <w:rPr>
          <w:rFonts w:ascii="Times New Roman" w:hAnsi="Times New Roman" w:cs="Times New Roman"/>
          <w:sz w:val="28"/>
          <w:lang w:val="kk-KZ"/>
        </w:rPr>
        <w:t xml:space="preserve"> </w:t>
      </w:r>
      <w:r w:rsidR="00AA652A">
        <w:rPr>
          <w:rFonts w:ascii="Times New Roman" w:hAnsi="Times New Roman" w:cs="Times New Roman"/>
          <w:sz w:val="28"/>
          <w:lang w:val="kk-KZ"/>
        </w:rPr>
        <w:t>Павлодар</w:t>
      </w:r>
      <w:r w:rsidR="00AA652A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3D51D6DE" w:rsidR="00514FE9" w:rsidRPr="00586C5F" w:rsidRDefault="006E1A4E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97A31">
              <w:t xml:space="preserve"> </w:t>
            </w:r>
            <w:r w:rsidR="00586C5F" w:rsidRPr="00586C5F">
              <w:rPr>
                <w:rFonts w:ascii="Times New Roman" w:hAnsi="Times New Roman" w:cs="Times New Roman"/>
                <w:b/>
                <w:bCs/>
              </w:rPr>
              <w:t>т</w:t>
            </w:r>
            <w:r w:rsidR="00586C5F" w:rsidRPr="00586C5F">
              <w:rPr>
                <w:rFonts w:ascii="Times New Roman" w:hAnsi="Times New Roman" w:cs="Times New Roman"/>
                <w:b/>
                <w:bCs/>
                <w:lang w:val="kk-KZ"/>
              </w:rPr>
              <w:t>амыз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E42F6FF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15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6D8AAC7F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15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293F" w:rsidRPr="00E72348" w14:paraId="61B9B891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3416E83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 4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971" w14:textId="6DD6A984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 046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5F32279C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22672DA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6,84</w:t>
            </w:r>
          </w:p>
        </w:tc>
      </w:tr>
      <w:tr w:rsidR="0038293F" w:rsidRPr="00E72348" w14:paraId="527DDF4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3810CD3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7BE" w14:textId="779E9844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1A44534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4A3AA37A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0,10</w:t>
            </w:r>
          </w:p>
        </w:tc>
      </w:tr>
      <w:tr w:rsidR="0038293F" w:rsidRPr="00E72348" w14:paraId="32F74227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469E685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 75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40A" w14:textId="4616D150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 81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7468CAD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733B9A8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,23</w:t>
            </w:r>
          </w:p>
        </w:tc>
      </w:tr>
      <w:tr w:rsidR="0038293F" w:rsidRPr="00E72348" w14:paraId="6FE08BA6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50A56027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6C7" w14:textId="736689E9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3FC5B65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81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1EF1FE6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4,30</w:t>
            </w:r>
          </w:p>
        </w:tc>
      </w:tr>
      <w:tr w:rsidR="0038293F" w:rsidRPr="00370D17" w14:paraId="770F0218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38293F" w:rsidRPr="00C02960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44B98F7B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 83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1DC2484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 76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415AFF5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5B03887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4,02</w:t>
            </w:r>
          </w:p>
        </w:tc>
      </w:tr>
      <w:tr w:rsidR="0038293F" w:rsidRPr="00E72348" w14:paraId="0CCD9820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388" w14:textId="319857B0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9DB" w14:textId="3C68D5D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1CDFE62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21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548D5297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,36</w:t>
            </w:r>
          </w:p>
        </w:tc>
      </w:tr>
      <w:tr w:rsidR="0038293F" w:rsidRPr="00E72348" w14:paraId="1F8402FE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4F1A" w14:textId="4CA63E5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 21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630" w14:textId="20B1DD55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 85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6284BDEC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63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197701D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9,79</w:t>
            </w:r>
          </w:p>
        </w:tc>
      </w:tr>
      <w:tr w:rsidR="0038293F" w:rsidRPr="00E72348" w14:paraId="0960147A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774" w14:textId="058E7FA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46C40EB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6A76907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6192538B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3,71</w:t>
            </w:r>
          </w:p>
        </w:tc>
      </w:tr>
      <w:tr w:rsidR="0038293F" w:rsidRPr="00E72348" w14:paraId="5F54AEB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38293F" w:rsidRPr="00C02960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E537" w14:textId="459BDB8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 5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33C4" w14:textId="0742AB2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1 54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23ADE05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1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6083971C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0,94</w:t>
            </w:r>
          </w:p>
        </w:tc>
      </w:tr>
      <w:tr w:rsidR="0038293F" w:rsidRPr="00E72348" w14:paraId="7DE3CC3D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95A" w14:textId="3348E789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53D" w14:textId="0EE74EDC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5AC90A76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3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6DA3481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0,37</w:t>
            </w:r>
          </w:p>
        </w:tc>
      </w:tr>
      <w:tr w:rsidR="0038293F" w:rsidRPr="00E72348" w14:paraId="5BBFDFD3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B85" w14:textId="2C1100BB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8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325" w14:textId="2355DB47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841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2FCA085D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5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74AF9BE4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5,81</w:t>
            </w:r>
          </w:p>
        </w:tc>
      </w:tr>
      <w:tr w:rsidR="0038293F" w:rsidRPr="00E72348" w14:paraId="4A1501D5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404" w14:textId="0FFC7E4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F1F" w14:textId="64862F34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0ACDD8ED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1607B95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4,97</w:t>
            </w:r>
          </w:p>
        </w:tc>
      </w:tr>
      <w:tr w:rsidR="0038293F" w:rsidRPr="00E72348" w14:paraId="1E9C09BB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1A" w14:textId="415D1B4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 6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DD9" w14:textId="2BEBB414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 31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0C683BD6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2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15CC28AF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7,90</w:t>
            </w:r>
          </w:p>
        </w:tc>
      </w:tr>
      <w:tr w:rsidR="0038293F" w:rsidRPr="00E72348" w14:paraId="6CEC520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B54" w14:textId="54416DE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DA0" w14:textId="6D2331AE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7A35C177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7B4BE9BD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C3C">
              <w:rPr>
                <w:rFonts w:ascii="Times New Roman" w:hAnsi="Times New Roman" w:cs="Times New Roman"/>
              </w:rPr>
              <w:t>-0,23</w:t>
            </w:r>
          </w:p>
        </w:tc>
      </w:tr>
      <w:tr w:rsidR="0038293F" w:rsidRPr="00E72348" w14:paraId="60E6A77F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38293F" w:rsidRPr="00E72348" w:rsidRDefault="0038293F" w:rsidP="003829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060" w14:textId="2A52ED1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 566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FE22" w14:textId="4A5DBDA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0941A20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35F1079C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,42</w:t>
            </w:r>
          </w:p>
        </w:tc>
      </w:tr>
      <w:tr w:rsidR="0038293F" w:rsidRPr="00E72348" w14:paraId="5F608BBD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38293F" w:rsidRPr="00E72348" w:rsidRDefault="0038293F" w:rsidP="003829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F13" w14:textId="7ABDC030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596B" w14:textId="5C82ED7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25DBF992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 494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030210A3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00,00</w:t>
            </w:r>
          </w:p>
        </w:tc>
      </w:tr>
      <w:tr w:rsidR="0038293F" w:rsidRPr="00E72348" w14:paraId="5153527C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38293F" w:rsidRPr="00E72348" w:rsidRDefault="0038293F" w:rsidP="003829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0144F258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 33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4D11C52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 53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3DC46570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9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32745A59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4C3C">
              <w:rPr>
                <w:rFonts w:ascii="Times New Roman" w:hAnsi="Times New Roman" w:cs="Times New Roman"/>
              </w:rPr>
              <w:t>14,96</w:t>
            </w:r>
          </w:p>
        </w:tc>
      </w:tr>
      <w:tr w:rsidR="0038293F" w:rsidRPr="00E72348" w14:paraId="0E50DD75" w14:textId="77777777" w:rsidTr="00413E03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38293F" w:rsidRPr="00E72348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38293F" w:rsidRPr="00E72348" w:rsidRDefault="0038293F" w:rsidP="0038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34BAC7F2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7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284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7C9570EB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103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0C19D7B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2 819,1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56745F91" w:rsidR="0038293F" w:rsidRPr="009B6C05" w:rsidRDefault="0038293F" w:rsidP="0038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3,60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14EA3BA7" w14:textId="78CE97F7" w:rsidR="00DC3390" w:rsidRPr="00DC183F" w:rsidRDefault="00413E03" w:rsidP="00DC183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bookmarkStart w:id="8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5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6746D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EE6AFC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B7617C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35 656,7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34 240,2 </w:t>
      </w:r>
      <w:r w:rsidR="00473CE4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1 416,5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="00FB1021" w:rsidRPr="00FB1021">
        <w:rPr>
          <w:rFonts w:ascii="Times New Roman" w:hAnsi="Times New Roman" w:cs="Times New Roman"/>
          <w:color w:val="000000" w:themeColor="text1"/>
          <w:sz w:val="28"/>
          <w:lang w:val="kk-KZ"/>
        </w:rPr>
        <w:t>өсуі байқалады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542891" w:rsidRPr="00542891">
        <w:rPr>
          <w:rFonts w:ascii="Times New Roman" w:hAnsi="Times New Roman" w:cs="Times New Roman"/>
          <w:color w:val="000000" w:themeColor="text1"/>
          <w:sz w:val="28"/>
          <w:lang w:val="kk-KZ"/>
        </w:rPr>
        <w:t>4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7"/>
      <w:bookmarkEnd w:id="8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134"/>
        <w:gridCol w:w="1417"/>
        <w:gridCol w:w="1134"/>
        <w:gridCol w:w="992"/>
        <w:gridCol w:w="993"/>
      </w:tblGrid>
      <w:tr w:rsidR="003B104C" w:rsidRPr="002C44C6" w14:paraId="44C97E88" w14:textId="77777777" w:rsidTr="002C5CC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4026843" w:rsidR="003B104C" w:rsidRPr="002C44C6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0CEB1242" w:rsidR="003B104C" w:rsidRPr="002C44C6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D8E3E09" w:rsidR="003B104C" w:rsidRPr="003B104C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B7617C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AE3EC22" w:rsidR="003B104C" w:rsidRPr="003B104C" w:rsidRDefault="001A7677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6746D">
              <w:t xml:space="preserve"> </w:t>
            </w:r>
            <w:r w:rsidR="00EE6AF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513E33D8" w:rsidR="003B104C" w:rsidRPr="002C44C6" w:rsidRDefault="001A7677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6746D">
              <w:t xml:space="preserve"> </w:t>
            </w:r>
            <w:r w:rsidR="00EE6AF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E6AFC" w:rsidRPr="002C44C6" w14:paraId="1F0EDA34" w14:textId="77777777" w:rsidTr="00542891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1BA97F7" w:rsidR="00EE6AFC" w:rsidRPr="00EE6AFC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ғ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2A52C539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34 24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F9FF3DE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5CC40D66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 35 65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68BB4932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71FE6CA8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1 41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0A2A16B0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EE6AFC" w:rsidRPr="002C44C6" w14:paraId="30D19B09" w14:textId="77777777" w:rsidTr="00542891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330BF98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2 7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7BB4EEA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3E76F51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 12 58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7E87AE4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4EDB70A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182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7C2185A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1,4%</w:t>
            </w:r>
          </w:p>
        </w:tc>
      </w:tr>
      <w:tr w:rsidR="00EE6AFC" w:rsidRPr="002C44C6" w14:paraId="13B0FD06" w14:textId="77777777" w:rsidTr="0054289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азахмыс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0306844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 56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03AE8FD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70666A9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9652DF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69F0533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7B34A0AA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5,8%</w:t>
            </w:r>
          </w:p>
        </w:tc>
      </w:tr>
      <w:tr w:rsidR="00EE6AFC" w:rsidRPr="002C44C6" w14:paraId="163C3DAC" w14:textId="77777777" w:rsidTr="00542891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098BCE4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2 11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749B4B8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060812FE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233B46C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0F9E6D2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47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3537092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7,0%</w:t>
            </w:r>
          </w:p>
        </w:tc>
      </w:tr>
      <w:tr w:rsidR="00EE6AFC" w:rsidRPr="002C44C6" w14:paraId="7E1AB35D" w14:textId="77777777" w:rsidTr="00542891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29340505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183F">
              <w:rPr>
                <w:rFonts w:ascii="Times New Roman" w:eastAsia="Times New Roman" w:hAnsi="Times New Roman" w:cs="Times New Roman"/>
                <w:bCs/>
                <w:lang w:eastAsia="ru-RU"/>
              </w:rPr>
              <w:t>АО "Qarmet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2229CDD7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 7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4CDF7BF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1C025B6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73CF6C3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465949F2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66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6681FE6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3,8%</w:t>
            </w:r>
          </w:p>
        </w:tc>
      </w:tr>
      <w:tr w:rsidR="00EE6AFC" w:rsidRPr="002C44C6" w14:paraId="36A7D989" w14:textId="77777777" w:rsidTr="00542891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0D8D122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4 0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6FB865B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516CFEC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16676DCA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1EF165F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336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5C95ACC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8,3%</w:t>
            </w:r>
          </w:p>
        </w:tc>
      </w:tr>
      <w:tr w:rsidR="00EE6AFC" w:rsidRPr="002C44C6" w14:paraId="6B3E2C61" w14:textId="77777777" w:rsidTr="00542891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3736EDB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 7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285256D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51B68FCB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0AC878B7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6CC1CAA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75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4DB5508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2,0%</w:t>
            </w:r>
          </w:p>
        </w:tc>
      </w:tr>
      <w:tr w:rsidR="00EE6AFC" w:rsidRPr="002C44C6" w14:paraId="22967D0F" w14:textId="77777777" w:rsidTr="00542891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45D1A2E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1622FBA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2D3D199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F1C88B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ED82D4E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27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4D98CE0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14,3%</w:t>
            </w:r>
          </w:p>
        </w:tc>
      </w:tr>
      <w:tr w:rsidR="00EE6AFC" w:rsidRPr="002C44C6" w14:paraId="1891F2D9" w14:textId="77777777" w:rsidTr="00542891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25BD8EB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6528698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7151B68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1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583FECF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4F01C04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 2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5C089AE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2,2%</w:t>
            </w:r>
          </w:p>
        </w:tc>
      </w:tr>
    </w:tbl>
    <w:p w14:paraId="5B961176" w14:textId="3490DFAB" w:rsidR="003B104C" w:rsidRDefault="003B104C" w:rsidP="00262D37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4E16608" w14:textId="4614229D" w:rsidR="00262D37" w:rsidRDefault="00262D37" w:rsidP="00262D37">
      <w:pPr>
        <w:rPr>
          <w:lang w:val="kk-KZ"/>
        </w:rPr>
      </w:pPr>
    </w:p>
    <w:p w14:paraId="0D80B57C" w14:textId="77777777" w:rsidR="00262D37" w:rsidRPr="00262D37" w:rsidRDefault="00262D37" w:rsidP="00262D37">
      <w:pPr>
        <w:rPr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363A94D0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73CE4" w:rsidRPr="00473CE4">
        <w:rPr>
          <w:lang w:val="kk-KZ"/>
        </w:rPr>
        <w:t>-</w:t>
      </w:r>
      <w:r w:rsidR="0094604B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5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22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4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94604B" w:rsidRPr="0094604B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26,5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542891"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5B700D05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2E7EE4C0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B5394A1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161E852C" w:rsidR="00127691" w:rsidRPr="0094604B" w:rsidRDefault="00D96943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94604B" w:rsidRPr="0094604B"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41007B97" w:rsidR="00127691" w:rsidRPr="0094604B" w:rsidRDefault="00416218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94604B" w:rsidRPr="0094604B"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5A5D74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4348855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7CED0FF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55971DD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522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06F3288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2B5EF82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43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01CE8D5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5A5D74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DA3FCC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49,6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75EDFF3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31D5DE7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55,0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0C78A4D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6EC9FD7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16FFA05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5A5D74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6A7AC0C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15 127,6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31F4521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49048AE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551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7BC3BD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2CB48AE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8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44C4BAE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</w:tr>
      <w:tr w:rsidR="005A5D74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15CF53E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836,9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A03866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196C0FA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5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711C599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524B051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24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263BFC6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5A5D74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01D2550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4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03C97EF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6D9A5C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9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8F6350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526FED1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2E835DD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1,0%</w:t>
            </w:r>
          </w:p>
        </w:tc>
      </w:tr>
      <w:tr w:rsidR="005A5D74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1CE568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0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4C2030C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252C946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1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3F0CB89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0BA78D7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3E93D4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5A5D74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351D8D8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181C49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2159482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4F388F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CED0EC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5FEA05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5A5D74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782484C1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74D51F4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4F7E73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7791ADE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0A93A1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5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3440A9A0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  <w:tr w:rsidR="005A5D74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461E338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6BEBE49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55C8FC4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2910CE5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5792D0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10317F7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5A5D74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ШС 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Өскемен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7863C8C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21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17AA03CC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3FC92A4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6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3ADC5262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179EEBDD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3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7E8D1E5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5A5D74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үлбі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19F2D3B0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5C2CB106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6B21730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2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7E2ACBD5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3F9B8139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2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1E5EFAA9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8,4%</w:t>
            </w:r>
          </w:p>
        </w:tc>
      </w:tr>
      <w:bookmarkEnd w:id="5"/>
    </w:tbl>
    <w:p w14:paraId="22ED3C53" w14:textId="44D95360" w:rsidR="00DC183F" w:rsidRDefault="00DC183F" w:rsidP="00DC183F"/>
    <w:p w14:paraId="60606D01" w14:textId="62C1FF64" w:rsidR="00262D37" w:rsidRDefault="00262D37" w:rsidP="00DC183F"/>
    <w:p w14:paraId="476F89BA" w14:textId="0D566E41" w:rsidR="00262D37" w:rsidRDefault="00262D37" w:rsidP="00DC183F"/>
    <w:p w14:paraId="47D0745A" w14:textId="6181AAF0" w:rsidR="00262D37" w:rsidRDefault="00262D37" w:rsidP="00DC183F"/>
    <w:p w14:paraId="4687A1CA" w14:textId="2E2F4AAF" w:rsidR="00262D37" w:rsidRDefault="00262D37" w:rsidP="00DC183F"/>
    <w:p w14:paraId="6750E42D" w14:textId="624AC808" w:rsidR="00262D37" w:rsidRDefault="00262D37" w:rsidP="00DC183F"/>
    <w:p w14:paraId="69E8D15E" w14:textId="0E3AA8CA" w:rsidR="00262D37" w:rsidRDefault="00262D37" w:rsidP="00DC183F"/>
    <w:p w14:paraId="7B6A16BC" w14:textId="58505AD8" w:rsidR="00262D37" w:rsidRDefault="00262D37" w:rsidP="00DC183F"/>
    <w:p w14:paraId="1DBA01D6" w14:textId="77777777" w:rsidR="00262D37" w:rsidRPr="00DC183F" w:rsidRDefault="00262D37" w:rsidP="00DC183F"/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lastRenderedPageBreak/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2567700D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542891">
        <w:rPr>
          <w:rFonts w:ascii="Times New Roman" w:hAnsi="Times New Roman" w:cs="Times New Roman"/>
          <w:sz w:val="28"/>
          <w:lang w:val="kk-KZ"/>
        </w:rPr>
        <w:t>32,</w:t>
      </w:r>
      <w:r w:rsidR="00B22318">
        <w:rPr>
          <w:rFonts w:ascii="Times New Roman" w:hAnsi="Times New Roman" w:cs="Times New Roman"/>
          <w:sz w:val="28"/>
          <w:lang w:val="kk-KZ"/>
        </w:rPr>
        <w:t>7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61D8B45A" w14:textId="77777777" w:rsidR="00542891" w:rsidRDefault="00542891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C7F96D2" w14:textId="2F901637" w:rsidR="0046746D" w:rsidRDefault="00B22318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B0FD05" wp14:editId="661E56A0">
            <wp:extent cx="6391275" cy="2875915"/>
            <wp:effectExtent l="0" t="0" r="952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46746D" w:rsidRDefault="004D03D6" w:rsidP="0046746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6D902AD8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ант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BB5C09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A739AD">
        <w:rPr>
          <w:rFonts w:ascii="Times New Roman" w:hAnsi="Times New Roman" w:cs="Times New Roman"/>
          <w:i/>
          <w:color w:val="auto"/>
          <w:sz w:val="28"/>
          <w:lang w:val="kk-KZ"/>
        </w:rPr>
        <w:t>ш</w:t>
      </w:r>
      <w:r w:rsidR="00A739AD" w:rsidRPr="00A739AD">
        <w:rPr>
          <w:rFonts w:ascii="Times New Roman" w:hAnsi="Times New Roman" w:cs="Times New Roman"/>
          <w:i/>
          <w:color w:val="auto"/>
          <w:sz w:val="28"/>
          <w:lang w:val="kk-KZ"/>
        </w:rPr>
        <w:t>iлде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95A20F8" w14:textId="77777777" w:rsidR="009F6241" w:rsidRPr="009F6241" w:rsidRDefault="00555022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9F6241" w:rsidRPr="009F6241">
        <w:rPr>
          <w:rFonts w:ascii="Times New Roman" w:hAnsi="Times New Roman" w:cs="Times New Roman"/>
          <w:sz w:val="28"/>
          <w:lang w:val="kk-KZ"/>
        </w:rPr>
        <w:t>2025 жылғы қаңтар-тамызда Қазақстанда өнеркәсіптік өндірістің индексі (бұдан әрі – ӨӨИ) 107,6% құрады.</w:t>
      </w:r>
    </w:p>
    <w:p w14:paraId="31AF9147" w14:textId="77777777" w:rsidR="009F6241" w:rsidRPr="009F6241" w:rsidRDefault="009F6241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9F6241">
        <w:rPr>
          <w:rFonts w:ascii="Times New Roman" w:hAnsi="Times New Roman" w:cs="Times New Roman"/>
          <w:sz w:val="28"/>
          <w:lang w:val="kk-KZ"/>
        </w:rPr>
        <w:t>2025 жылғы қаңтар-тамызда Қазақстанда өнеркәсіптік өндірістің индексі (бұдан әрі – ӨӨИ) 107,6% құрады.</w:t>
      </w:r>
    </w:p>
    <w:p w14:paraId="376519B3" w14:textId="77777777" w:rsidR="009F6241" w:rsidRPr="009F6241" w:rsidRDefault="009F6241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3C97B7C0" w14:textId="77777777" w:rsidR="009F6241" w:rsidRPr="009F6241" w:rsidRDefault="009F6241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9F6241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9,6%, өңдеу өнеркәсібінде – 6,5%, электр энергиясымен, газбен, бумен, ыстық сумен және ауаны кондициялаумен жабдықтауда – 2% байқалады.</w:t>
      </w:r>
    </w:p>
    <w:p w14:paraId="237124C8" w14:textId="77777777" w:rsidR="009F6241" w:rsidRPr="009F6241" w:rsidRDefault="009F6241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3DF3D36A" w14:textId="469CD2F0" w:rsidR="00A739AD" w:rsidRDefault="009F6241" w:rsidP="009F6241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9F6241">
        <w:rPr>
          <w:rFonts w:ascii="Times New Roman" w:hAnsi="Times New Roman" w:cs="Times New Roman"/>
          <w:sz w:val="28"/>
          <w:lang w:val="kk-KZ"/>
        </w:rPr>
        <w:t>Өңірлер арасында едәуір өсу Атырау, Жамбыл, Солтүстік Қазақстан, Түркістан облыстарында, Алматы және Шымкент қалаларында белгіленді.</w:t>
      </w:r>
    </w:p>
    <w:p w14:paraId="47E42EDD" w14:textId="57D4F0B3" w:rsidR="00C81111" w:rsidRPr="00102A2B" w:rsidRDefault="00F2043F" w:rsidP="00A739AD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3B4478E6" wp14:editId="65ED3346">
            <wp:extent cx="6392545" cy="639254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5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5"/>
      <w:bookmarkEnd w:id="14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256384DE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D15D3C">
        <w:rPr>
          <w:rFonts w:ascii="Times New Roman" w:hAnsi="Times New Roman" w:cs="Times New Roman"/>
          <w:sz w:val="28"/>
          <w:lang w:val="kk-KZ"/>
        </w:rPr>
        <w:t>5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4856" w:rsidRPr="00384856">
        <w:rPr>
          <w:rFonts w:ascii="Times New Roman" w:hAnsi="Times New Roman" w:cs="Times New Roman"/>
          <w:sz w:val="28"/>
        </w:rPr>
        <w:t>қаңтар-</w:t>
      </w:r>
      <w:r w:rsidR="00F2043F">
        <w:rPr>
          <w:rFonts w:ascii="Times New Roman" w:hAnsi="Times New Roman" w:cs="Times New Roman"/>
          <w:sz w:val="28"/>
        </w:rPr>
        <w:t>тамызда</w:t>
      </w:r>
      <w:proofErr w:type="spellEnd"/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</w:t>
      </w:r>
      <w:r w:rsidR="00D15D3C">
        <w:rPr>
          <w:rFonts w:ascii="Times New Roman" w:hAnsi="Times New Roman" w:cs="Times New Roman"/>
          <w:sz w:val="28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F2043F">
        <w:rPr>
          <w:rFonts w:ascii="Times New Roman" w:hAnsi="Times New Roman" w:cs="Times New Roman"/>
          <w:sz w:val="28"/>
        </w:rPr>
        <w:t>3 137</w:t>
      </w:r>
      <w:r w:rsidR="00E32621">
        <w:rPr>
          <w:rFonts w:ascii="Times New Roman" w:hAnsi="Times New Roman" w:cs="Times New Roman"/>
          <w:sz w:val="28"/>
        </w:rPr>
        <w:t>,3</w:t>
      </w:r>
      <w:r w:rsidR="00E070B7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proofErr w:type="gram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F2043F">
        <w:rPr>
          <w:rFonts w:ascii="Times New Roman" w:hAnsi="Times New Roman" w:cs="Times New Roman"/>
          <w:sz w:val="28"/>
          <w:lang w:val="kk-KZ"/>
        </w:rPr>
        <w:t>4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E268D4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="00A03F86">
        <w:rPr>
          <w:rFonts w:ascii="Times New Roman" w:hAnsi="Times New Roman" w:cs="Times New Roman"/>
          <w:sz w:val="28"/>
          <w:lang w:val="kk-KZ"/>
        </w:rPr>
        <w:t xml:space="preserve"> </w:t>
      </w:r>
      <w:r w:rsidR="00D15D3C">
        <w:rPr>
          <w:rFonts w:ascii="Times New Roman" w:hAnsi="Times New Roman" w:cs="Times New Roman"/>
          <w:sz w:val="28"/>
        </w:rPr>
        <w:t>1</w:t>
      </w:r>
      <w:r w:rsidR="00555022">
        <w:rPr>
          <w:rFonts w:ascii="Times New Roman" w:hAnsi="Times New Roman" w:cs="Times New Roman"/>
          <w:sz w:val="28"/>
        </w:rPr>
        <w:t>4</w:t>
      </w:r>
      <w:r w:rsidR="00E32621">
        <w:rPr>
          <w:rFonts w:ascii="Times New Roman" w:hAnsi="Times New Roman" w:cs="Times New Roman"/>
          <w:sz w:val="28"/>
        </w:rPr>
        <w:t>,</w:t>
      </w:r>
      <w:r w:rsidR="00F2043F">
        <w:rPr>
          <w:rFonts w:ascii="Times New Roman" w:hAnsi="Times New Roman" w:cs="Times New Roman"/>
          <w:sz w:val="28"/>
        </w:rPr>
        <w:t>9</w:t>
      </w:r>
      <w:r w:rsidR="00D15D3C" w:rsidRPr="000537E6">
        <w:rPr>
          <w:rFonts w:ascii="Times New Roman" w:hAnsi="Times New Roman" w:cs="Times New Roman"/>
          <w:sz w:val="28"/>
        </w:rPr>
        <w:t xml:space="preserve">% </w:t>
      </w:r>
      <w:r w:rsidR="00D15D3C">
        <w:rPr>
          <w:rFonts w:ascii="Times New Roman" w:hAnsi="Times New Roman" w:cs="Times New Roman"/>
          <w:sz w:val="28"/>
          <w:lang w:val="kk-KZ"/>
        </w:rPr>
        <w:t>және</w:t>
      </w:r>
      <w:r w:rsidR="00413E03">
        <w:rPr>
          <w:rFonts w:ascii="Times New Roman" w:hAnsi="Times New Roman" w:cs="Times New Roman"/>
          <w:sz w:val="28"/>
        </w:rPr>
        <w:t xml:space="preserve"> </w:t>
      </w:r>
      <w:r w:rsidR="00E32621">
        <w:rPr>
          <w:rFonts w:ascii="Times New Roman" w:hAnsi="Times New Roman" w:cs="Times New Roman"/>
          <w:sz w:val="28"/>
        </w:rPr>
        <w:t>8</w:t>
      </w:r>
      <w:r w:rsidR="00E070B7">
        <w:rPr>
          <w:rFonts w:ascii="Times New Roman" w:hAnsi="Times New Roman" w:cs="Times New Roman"/>
          <w:sz w:val="28"/>
        </w:rPr>
        <w:t>,</w:t>
      </w:r>
      <w:r w:rsidR="00F2043F">
        <w:rPr>
          <w:rFonts w:ascii="Times New Roman" w:hAnsi="Times New Roman" w:cs="Times New Roman"/>
          <w:sz w:val="28"/>
        </w:rPr>
        <w:t>9</w:t>
      </w:r>
      <w:r w:rsidR="00D15D3C">
        <w:rPr>
          <w:rFonts w:ascii="Times New Roman" w:hAnsi="Times New Roman" w:cs="Times New Roman"/>
          <w:sz w:val="28"/>
        </w:rPr>
        <w:t>%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="00A03F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03F86">
        <w:rPr>
          <w:rFonts w:ascii="Times New Roman" w:hAnsi="Times New Roman" w:cs="Times New Roman"/>
          <w:sz w:val="28"/>
        </w:rPr>
        <w:t>солт</w:t>
      </w:r>
      <w:proofErr w:type="spellEnd"/>
      <w:r w:rsidR="00A03F86">
        <w:rPr>
          <w:rFonts w:ascii="Times New Roman" w:hAnsi="Times New Roman" w:cs="Times New Roman"/>
          <w:sz w:val="28"/>
          <w:lang w:val="kk-KZ"/>
        </w:rPr>
        <w:t xml:space="preserve">үстік </w:t>
      </w:r>
      <w:r w:rsidR="00A03F86" w:rsidRPr="00E72348">
        <w:rPr>
          <w:rFonts w:ascii="Times New Roman" w:hAnsi="Times New Roman" w:cs="Times New Roman"/>
          <w:sz w:val="28"/>
          <w:lang w:val="kk-KZ"/>
        </w:rPr>
        <w:t>аймақтарында</w:t>
      </w:r>
      <w:r w:rsidR="00A03F86">
        <w:rPr>
          <w:rFonts w:ascii="Times New Roman" w:hAnsi="Times New Roman" w:cs="Times New Roman"/>
          <w:sz w:val="28"/>
          <w:lang w:val="kk-KZ"/>
        </w:rPr>
        <w:t xml:space="preserve"> 0,</w:t>
      </w:r>
      <w:r w:rsidR="00F2043F">
        <w:rPr>
          <w:rFonts w:ascii="Times New Roman" w:hAnsi="Times New Roman" w:cs="Times New Roman"/>
          <w:sz w:val="28"/>
          <w:lang w:val="kk-KZ"/>
        </w:rPr>
        <w:t>3</w:t>
      </w:r>
      <w:r w:rsidR="00A03F86">
        <w:rPr>
          <w:rFonts w:ascii="Times New Roman" w:hAnsi="Times New Roman" w:cs="Times New Roman"/>
          <w:sz w:val="28"/>
        </w:rPr>
        <w:t>%</w:t>
      </w:r>
      <w:r w:rsidR="00A03F86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7B5AFCD6" w:rsidR="007C6544" w:rsidRPr="00A03F86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03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2126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F5C4E56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25880EDF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043F" w:rsidRPr="003B104C" w14:paraId="00345A8D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F2043F" w:rsidRPr="003B104C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F2043F" w:rsidRPr="003B104C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407E1E5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78 812,7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70FD770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81 950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5396AE0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3 137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3D95BD1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F2043F" w:rsidRPr="00E72348" w14:paraId="73F15FE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2F9CAB9A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69829C6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9 3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5F05E8B4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2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74B2F69B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</w:tr>
      <w:tr w:rsidR="00F2043F" w:rsidRPr="00E72348" w14:paraId="526702C1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22FB0BC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7F58E28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2 34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42F8204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0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3BD0F32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F2043F" w:rsidRPr="00E72348" w14:paraId="6646C49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6C7564A7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08C5B2A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20 28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4326257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6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5DCC734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F2043F" w:rsidRPr="00E72348" w14:paraId="4664090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176A2B64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07708A6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633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037B1A3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24A986A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2043F" w:rsidRPr="00E72348" w14:paraId="2150362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1FD26D5A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020DFBA6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7 80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410E974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652A664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F2043F" w:rsidRPr="00E72348" w14:paraId="380620C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4CC6BBF6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62045552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 8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454F3BB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0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08B6DD4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F2043F" w:rsidRPr="00E72348" w14:paraId="5FF7CC35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05BC335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7405CC6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8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2A4B2B4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5755FB9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F2043F" w:rsidRPr="00E72348" w14:paraId="5C51F789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76F8C0A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16A4DF0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6 9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42A39CDC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54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45DE716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F2043F" w:rsidRPr="00E72348" w14:paraId="294B6D7F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7325A99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6AD04E3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2 21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770508A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2593F4A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F2043F" w:rsidRPr="00E72348" w14:paraId="5DA3A43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5FECDB56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59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5B3DDADB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 67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3988565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8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3EE515A2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7,7</w:t>
            </w:r>
          </w:p>
        </w:tc>
      </w:tr>
      <w:tr w:rsidR="00F2043F" w:rsidRPr="00E72348" w14:paraId="74A29EDF" w14:textId="77777777" w:rsidTr="00076E17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2982E0C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86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4453EB6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 1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3F63A7A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2DB695B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F2043F" w:rsidRPr="00E72348" w14:paraId="16933E09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76FDB3DA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0609ABD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 8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3B72141E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4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56573F43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</w:tr>
      <w:tr w:rsidR="00F2043F" w:rsidRPr="00E72348" w14:paraId="66DBD07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0C264E0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2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2E2A5BA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 62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5BF285C2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2D4183B7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F2043F" w:rsidRPr="00E72348" w14:paraId="36C25006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16B2B68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0C72825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9 8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19EB46A6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8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52E2BDA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  <w:tr w:rsidR="00F2043F" w:rsidRPr="00E72348" w14:paraId="692536B0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70D1E39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19B8656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 07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72EB60D7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4ED55F48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  <w:tr w:rsidR="00F2043F" w:rsidRPr="00E72348" w14:paraId="3F88781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F2043F" w:rsidRPr="00E72348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40B48CA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3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4FC90380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 49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02EB1C4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1EC0158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F2043F" w:rsidRPr="00E72348" w14:paraId="1FD7E20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5624617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2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3D9BB07A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3 78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317F4464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229BD63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F2043F" w:rsidRPr="00E72348" w14:paraId="1A31D2C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13B35BC0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10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6B48864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3 1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289A8DFD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3393C83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F2043F" w:rsidRPr="00E72348" w14:paraId="54C895A6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593993D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737C4737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1 12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7B692AF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77D847E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F2043F" w:rsidRPr="00E72348" w14:paraId="09A4BD54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55C000AF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5C6A1271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5 0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2E201C8B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446DF989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F2043F" w:rsidRPr="00E72348" w14:paraId="567866CF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F2043F" w:rsidRPr="00E72348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F2043F" w:rsidRPr="003424CE" w:rsidRDefault="00F2043F" w:rsidP="00F20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1F789215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5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76629C17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</w:rPr>
              <w:t>2 55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06861B5B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0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20410682" w:rsidR="00F2043F" w:rsidRPr="00236F9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9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6" w:name="_Toc510196470"/>
    </w:p>
    <w:p w14:paraId="2B7A4932" w14:textId="1CEED229" w:rsidR="00220F66" w:rsidRPr="00991DFA" w:rsidRDefault="00966A0E" w:rsidP="00991DF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6"/>
      <w:bookmarkEnd w:id="17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3E11A29E" w14:textId="77777777" w:rsidR="00473CE4" w:rsidRDefault="00473CE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E74C1D9" w14:textId="60542E39" w:rsidR="00A654F6" w:rsidRPr="00991DFA" w:rsidRDefault="00413E03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91DFA">
        <w:rPr>
          <w:rFonts w:ascii="Times New Roman" w:hAnsi="Times New Roman" w:cs="Times New Roman"/>
          <w:sz w:val="28"/>
          <w:lang w:val="kk-KZ"/>
        </w:rPr>
        <w:t>2024 жылғы қаңтар</w:t>
      </w:r>
      <w:r w:rsidR="0046746D">
        <w:rPr>
          <w:rFonts w:ascii="Times New Roman" w:hAnsi="Times New Roman" w:cs="Times New Roman"/>
          <w:sz w:val="28"/>
          <w:lang w:val="kk-KZ"/>
        </w:rPr>
        <w:t>-</w:t>
      </w:r>
      <w:r w:rsidR="0082526E">
        <w:rPr>
          <w:rFonts w:ascii="Times New Roman" w:hAnsi="Times New Roman" w:cs="Times New Roman"/>
          <w:sz w:val="28"/>
          <w:lang w:val="kk-KZ"/>
        </w:rPr>
        <w:t>тамызда</w:t>
      </w:r>
      <w:r w:rsidR="00AF143D" w:rsidRPr="00991DFA">
        <w:rPr>
          <w:rFonts w:ascii="Times New Roman" w:hAnsi="Times New Roman" w:cs="Times New Roman"/>
          <w:sz w:val="28"/>
          <w:lang w:val="kk-KZ"/>
        </w:rPr>
        <w:t xml:space="preserve"> ірі энергиямен жабдықтаушы ұйымдардың электр тұтынуының </w:t>
      </w:r>
      <w:r w:rsidR="00542891" w:rsidRPr="00542891">
        <w:rPr>
          <w:rFonts w:ascii="Times New Roman" w:hAnsi="Times New Roman" w:cs="Times New Roman"/>
          <w:sz w:val="28"/>
          <w:lang w:val="kk-KZ"/>
        </w:rPr>
        <w:t>2</w:t>
      </w:r>
      <w:r w:rsidR="0082526E">
        <w:rPr>
          <w:rFonts w:ascii="Times New Roman" w:hAnsi="Times New Roman" w:cs="Times New Roman"/>
          <w:sz w:val="28"/>
          <w:lang w:val="kk-KZ"/>
        </w:rPr>
        <w:t>7</w:t>
      </w:r>
      <w:r w:rsidR="00542891" w:rsidRPr="00542891">
        <w:rPr>
          <w:rFonts w:ascii="Times New Roman" w:hAnsi="Times New Roman" w:cs="Times New Roman"/>
          <w:sz w:val="28"/>
          <w:lang w:val="kk-KZ"/>
        </w:rPr>
        <w:t xml:space="preserve"> </w:t>
      </w:r>
      <w:r w:rsidR="0082526E">
        <w:rPr>
          <w:rFonts w:ascii="Times New Roman" w:hAnsi="Times New Roman" w:cs="Times New Roman"/>
          <w:sz w:val="28"/>
          <w:lang w:val="kk-KZ"/>
        </w:rPr>
        <w:t>111</w:t>
      </w:r>
      <w:r w:rsidR="00542891" w:rsidRPr="00542891">
        <w:rPr>
          <w:rFonts w:ascii="Times New Roman" w:hAnsi="Times New Roman" w:cs="Times New Roman"/>
          <w:sz w:val="28"/>
          <w:lang w:val="kk-KZ"/>
        </w:rPr>
        <w:t>,</w:t>
      </w:r>
      <w:r w:rsidR="0082526E">
        <w:rPr>
          <w:rFonts w:ascii="Times New Roman" w:hAnsi="Times New Roman" w:cs="Times New Roman"/>
          <w:sz w:val="28"/>
          <w:lang w:val="kk-KZ"/>
        </w:rPr>
        <w:t>2</w:t>
      </w:r>
      <w:r w:rsidR="00991DFA">
        <w:rPr>
          <w:rFonts w:ascii="Times New Roman" w:hAnsi="Times New Roman" w:cs="Times New Roman"/>
          <w:sz w:val="28"/>
          <w:lang w:val="kk-KZ"/>
        </w:rPr>
        <w:t xml:space="preserve"> млн.</w:t>
      </w:r>
      <w:r w:rsidR="00991DFA" w:rsidRPr="00991DFA">
        <w:rPr>
          <w:rFonts w:ascii="Times New Roman" w:hAnsi="Times New Roman" w:cs="Times New Roman"/>
          <w:sz w:val="28"/>
          <w:lang w:val="kk-KZ"/>
        </w:rPr>
        <w:t>кВтсағ</w:t>
      </w:r>
      <w:r w:rsidR="00991DFA">
        <w:rPr>
          <w:rFonts w:ascii="Times New Roman" w:hAnsi="Times New Roman" w:cs="Times New Roman"/>
          <w:sz w:val="28"/>
          <w:lang w:val="kk-KZ"/>
        </w:rPr>
        <w:t xml:space="preserve"> </w:t>
      </w:r>
      <w:r w:rsidRPr="00413E03">
        <w:rPr>
          <w:rFonts w:ascii="Times New Roman" w:eastAsia="Yu Gothic UI Semibold" w:hAnsi="Times New Roman" w:cs="Times New Roman"/>
          <w:sz w:val="28"/>
          <w:szCs w:val="28"/>
          <w:lang w:val="kk-KZ"/>
        </w:rPr>
        <w:t>құрады</w:t>
      </w:r>
      <w:r w:rsidR="00AF143D" w:rsidRPr="00991DFA">
        <w:rPr>
          <w:rFonts w:ascii="Times New Roman" w:hAnsi="Times New Roman" w:cs="Times New Roman"/>
          <w:sz w:val="28"/>
          <w:lang w:val="kk-KZ"/>
        </w:rPr>
        <w:t>.</w:t>
      </w:r>
    </w:p>
    <w:p w14:paraId="54B78B95" w14:textId="2D035EF8" w:rsidR="00220F66" w:rsidRDefault="00220F66" w:rsidP="0082526E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4"/>
        <w:gridCol w:w="2600"/>
      </w:tblGrid>
      <w:tr w:rsidR="00991DFA" w:rsidRPr="000537E6" w14:paraId="0A3F0DB7" w14:textId="77777777" w:rsidTr="0082526E">
        <w:trPr>
          <w:trHeight w:val="300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DE76519" w14:textId="166CB1D3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D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428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11E663E" w14:textId="097F16A1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66454398" w14:textId="7827EC73" w:rsidR="00991DFA" w:rsidRPr="00B76518" w:rsidRDefault="00991DFA" w:rsidP="0054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1DFA">
              <w:rPr>
                <w:rFonts w:ascii="Times New Roman" w:hAnsi="Times New Roman" w:cs="Times New Roman"/>
                <w:b/>
                <w:bCs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</w:rPr>
              <w:t>-</w:t>
            </w:r>
            <w:r w:rsidR="0082526E"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</w:p>
        </w:tc>
      </w:tr>
      <w:tr w:rsidR="00991DFA" w:rsidRPr="000537E6" w14:paraId="407DFD95" w14:textId="77777777" w:rsidTr="0082526E">
        <w:trPr>
          <w:trHeight w:val="406"/>
          <w:jc w:val="center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2FFDE3BF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shd w:val="clear" w:color="auto" w:fill="B8CCE4" w:themeFill="accent1" w:themeFillTint="66"/>
            <w:vAlign w:val="center"/>
            <w:hideMark/>
          </w:tcPr>
          <w:p w14:paraId="3A16EE0E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1CB7567F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82526E" w:rsidRPr="00F82295" w14:paraId="1007D96F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3C7626DA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BD5E5A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D95E6A" w14:textId="3A550B08" w:rsidR="0082526E" w:rsidRPr="00E0432B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</w:tr>
      <w:tr w:rsidR="0082526E" w:rsidRPr="000537E6" w14:paraId="1DB1CB73" w14:textId="77777777" w:rsidTr="0082526E">
        <w:trPr>
          <w:trHeight w:val="206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82D3165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0C4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Павлодар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E737" w14:textId="4D4A0E94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4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82526E" w:rsidRPr="000537E6" w14:paraId="0D2E60E4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8D6C389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78F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ОЭС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4C28" w14:textId="795C7E37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82526E" w:rsidRPr="000537E6" w14:paraId="7C18CD50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747D3CF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2E5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рағанд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рық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44BC" w14:textId="2E1D0B64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82526E" w:rsidRPr="000537E6" w14:paraId="7EAC8C83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E898147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D83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ПК-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forfait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29EE" w14:textId="6EEC7ACB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82526E" w:rsidRPr="000537E6" w14:paraId="0E726316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C9783F0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BE4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стана-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FB2A" w14:textId="1DBF7A3C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</w:t>
            </w:r>
          </w:p>
        </w:tc>
      </w:tr>
      <w:tr w:rsidR="0082526E" w:rsidRPr="000537E6" w14:paraId="00C947E9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54FFAE3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3A2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Кокшетау Энерго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10A5" w14:textId="6D2DDD7B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0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82526E" w:rsidRPr="000537E6" w14:paraId="69068D05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4D87170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BF4" w14:textId="77777777" w:rsidR="0082526E" w:rsidRPr="000537E6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Северо-Казахста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4BC6" w14:textId="188F2BD6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15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82526E" w:rsidRPr="000537E6" w14:paraId="47B44BFF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B5CEB75" w14:textId="77777777" w:rsidR="0082526E" w:rsidRPr="000537E6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BDE5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E498" w14:textId="331A0359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</w:p>
        </w:tc>
      </w:tr>
      <w:tr w:rsidR="0082526E" w:rsidRPr="000537E6" w14:paraId="0EEEEBD3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AD458FE" w14:textId="77777777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807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Жамбылские Электрические Сети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5A24" w14:textId="66999D52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25,5   </w:t>
            </w:r>
          </w:p>
        </w:tc>
      </w:tr>
      <w:tr w:rsidR="0082526E" w:rsidRPr="000537E6" w14:paraId="4C7F3656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ED9C1D5" w14:textId="77777777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3D3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нтусти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Жарык Транзит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3A7B" w14:textId="4A0F01E0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3 327,9   </w:t>
            </w:r>
          </w:p>
        </w:tc>
      </w:tr>
      <w:tr w:rsidR="0082526E" w:rsidRPr="000537E6" w14:paraId="6BA4FE40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7544DD0" w14:textId="77777777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F30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Кызылорди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6A1F" w14:textId="5619A602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39,2   </w:t>
            </w:r>
          </w:p>
        </w:tc>
      </w:tr>
      <w:tr w:rsidR="0082526E" w:rsidRPr="000537E6" w14:paraId="09DBB2E8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3BAD908" w14:textId="77777777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E472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нергосистема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A966" w14:textId="45BD562B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66,3   </w:t>
            </w:r>
          </w:p>
        </w:tc>
      </w:tr>
      <w:tr w:rsidR="0082526E" w:rsidRPr="000537E6" w14:paraId="474A99A9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C6B23B4" w14:textId="77777777" w:rsidR="0082526E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DC9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тырау Жары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95B" w14:textId="0163B150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345,2   </w:t>
            </w:r>
          </w:p>
        </w:tc>
      </w:tr>
      <w:tr w:rsidR="0082526E" w:rsidRPr="000537E6" w14:paraId="40BC6052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3F5CBAD" w14:textId="77777777" w:rsidR="0082526E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92C" w14:textId="77777777" w:rsidR="0082526E" w:rsidRPr="00E34580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Мангистау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7835" w14:textId="5BD09874" w:rsidR="0082526E" w:rsidRPr="00E34580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70,1   </w:t>
            </w:r>
          </w:p>
        </w:tc>
      </w:tr>
    </w:tbl>
    <w:p w14:paraId="629DDF6B" w14:textId="12247AE3" w:rsidR="000F513C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163A0" w14:textId="77777777" w:rsidR="00DD42B0" w:rsidRPr="00E72348" w:rsidRDefault="00DD42B0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0E3232F8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991DFA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46746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2526E">
        <w:rPr>
          <w:rFonts w:ascii="Times New Roman" w:eastAsia="Yu Gothic UI Semibold" w:hAnsi="Times New Roman" w:cs="Times New Roman"/>
          <w:sz w:val="28"/>
          <w:szCs w:val="28"/>
          <w:lang w:val="kk-KZ"/>
        </w:rPr>
        <w:t>тамызда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-Энерго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электр</w:t>
      </w:r>
      <w:proofErr w:type="spellEnd"/>
      <w:r w:rsidR="007D39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энергиясын</w:t>
      </w:r>
      <w:proofErr w:type="spellEnd"/>
      <w:r w:rsidR="007D39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тұтынуының</w:t>
      </w:r>
      <w:proofErr w:type="spellEnd"/>
      <w:r w:rsidR="007D39ED" w:rsidRPr="007D39ED">
        <w:rPr>
          <w:rFonts w:ascii="Times New Roman" w:hAnsi="Times New Roman" w:cs="Times New Roman"/>
          <w:sz w:val="28"/>
          <w:lang w:val="kk-KZ"/>
        </w:rPr>
        <w:t xml:space="preserve"> </w:t>
      </w:r>
      <w:proofErr w:type="gramStart"/>
      <w:r w:rsidR="001E1B86">
        <w:rPr>
          <w:rFonts w:ascii="Times New Roman" w:hAnsi="Times New Roman" w:cs="Times New Roman"/>
          <w:sz w:val="28"/>
          <w:lang w:val="kk-KZ"/>
        </w:rPr>
        <w:t>267</w:t>
      </w:r>
      <w:r w:rsidR="00542891" w:rsidRPr="00542891">
        <w:rPr>
          <w:rFonts w:ascii="Times New Roman" w:hAnsi="Times New Roman" w:cs="Times New Roman"/>
          <w:sz w:val="28"/>
        </w:rPr>
        <w:t>,</w:t>
      </w:r>
      <w:r w:rsidR="001E1B86">
        <w:rPr>
          <w:rFonts w:ascii="Times New Roman" w:hAnsi="Times New Roman" w:cs="Times New Roman"/>
          <w:sz w:val="28"/>
          <w:lang w:val="kk-KZ"/>
        </w:rPr>
        <w:t>3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proofErr w:type="gram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991DFA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1E1B86">
        <w:rPr>
          <w:rFonts w:ascii="Times New Roman" w:hAnsi="Times New Roman" w:cs="Times New Roman"/>
          <w:sz w:val="28"/>
          <w:lang w:val="kk-KZ"/>
        </w:rPr>
        <w:t>4</w:t>
      </w:r>
      <w:r w:rsidR="00811BDD" w:rsidRPr="00811BDD">
        <w:rPr>
          <w:rFonts w:ascii="Times New Roman" w:hAnsi="Times New Roman" w:cs="Times New Roman"/>
          <w:sz w:val="28"/>
        </w:rPr>
        <w:t>,</w:t>
      </w:r>
      <w:r w:rsidR="001E1B8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1E1B86">
        <w:rPr>
          <w:rFonts w:ascii="Times New Roman" w:hAnsi="Times New Roman" w:cs="Times New Roman"/>
          <w:sz w:val="28"/>
          <w:lang w:val="kk-KZ"/>
        </w:rPr>
        <w:t>көбей</w:t>
      </w:r>
      <w:r w:rsidR="0082526E">
        <w:rPr>
          <w:rFonts w:ascii="Times New Roman" w:hAnsi="Times New Roman" w:cs="Times New Roman"/>
          <w:sz w:val="28"/>
          <w:lang w:val="kk-KZ"/>
        </w:rPr>
        <w:t>д</w:t>
      </w:r>
      <w:r w:rsidR="00DD42B0" w:rsidRPr="00DD42B0">
        <w:rPr>
          <w:rFonts w:ascii="Times New Roman" w:hAnsi="Times New Roman" w:cs="Times New Roman"/>
          <w:sz w:val="28"/>
        </w:rPr>
        <w:t>і</w:t>
      </w:r>
      <w:r w:rsidR="00384856">
        <w:rPr>
          <w:rFonts w:ascii="Times New Roman" w:hAnsi="Times New Roman" w:cs="Times New Roman"/>
          <w:sz w:val="28"/>
        </w:rPr>
        <w:t>.</w:t>
      </w:r>
    </w:p>
    <w:p w14:paraId="122A8B09" w14:textId="77777777" w:rsidR="00DD42B0" w:rsidRDefault="00DD42B0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0D2BBBCE" w:rsidR="00220F66" w:rsidRPr="00E72348" w:rsidRDefault="00A96334" w:rsidP="0047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526E"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6DC2DEE6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32CAC650" w:rsidR="00220F66" w:rsidRPr="00E72348" w:rsidRDefault="00220F66" w:rsidP="0099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1B86" w:rsidRPr="005A0EFE" w14:paraId="19B49E5D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1E1B86" w:rsidRPr="005A0EFE" w:rsidRDefault="001E1B86" w:rsidP="001E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1E1B86" w:rsidRPr="005A0EFE" w:rsidRDefault="001E1B86" w:rsidP="001E1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</w:t>
            </w:r>
            <w:proofErr w:type="spellEnd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39D77E" w14:textId="00AB4974" w:rsidR="001E1B86" w:rsidRPr="005F2795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236,1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CCE5E" w14:textId="5CF9436F" w:rsidR="001E1B86" w:rsidRPr="00406CDC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503,4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55E4EF" w14:textId="5B7A001B" w:rsidR="001E1B86" w:rsidRPr="00406CDC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267,3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3C772C" w14:textId="5866F396" w:rsidR="001E1B86" w:rsidRPr="00406CDC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1E1B86" w:rsidRPr="00E72348" w14:paraId="54C6198E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1E1B86" w:rsidRPr="00E72348" w:rsidRDefault="001E1B86" w:rsidP="001E1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FC96" w14:textId="6DD38FD7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198,3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EDBF" w14:textId="4B39ED5E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192,9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7767" w14:textId="1B3CFFD6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-5,4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7B0B" w14:textId="4B03266C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>-2,7</w:t>
            </w:r>
          </w:p>
        </w:tc>
      </w:tr>
      <w:tr w:rsidR="001E1B86" w:rsidRPr="00E72348" w14:paraId="624238CC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1E1B86" w:rsidRPr="00E72348" w:rsidRDefault="001E1B86" w:rsidP="001E1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C32" w14:textId="564DA783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696,8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B89E" w14:textId="7BE193ED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6 310,5  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FB1" w14:textId="2A04F9F2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5 613,7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4F47" w14:textId="34514736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>805,6</w:t>
            </w:r>
          </w:p>
        </w:tc>
      </w:tr>
      <w:tr w:rsidR="001E1B86" w:rsidRPr="00E72348" w14:paraId="0F0CC977" w14:textId="77777777" w:rsidTr="00B33502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1E1B86" w:rsidRPr="00E72348" w:rsidRDefault="001E1B86" w:rsidP="001E1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E4DF" w14:textId="1C42C01A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5 341,0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42D" w14:textId="1E970B6B" w:rsidR="001E1B86" w:rsidRPr="00E72348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6FC8" w14:textId="76FDA1EC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 xml:space="preserve">-5 341,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8E7" w14:textId="72917D63" w:rsidR="001E1B86" w:rsidRPr="00FB4980" w:rsidRDefault="001E1B86" w:rsidP="001E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027BA">
              <w:rPr>
                <w:rFonts w:ascii="Times New Roman" w:hAnsi="Times New Roman" w:cs="Times New Roman"/>
              </w:rPr>
              <w:t>-100,0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09A2F561" w:rsidR="00BB5A83" w:rsidRPr="00B509D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657C3D8B" w:rsidR="007C6544" w:rsidRPr="00E72348" w:rsidRDefault="00991DFA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46746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 w:rsidR="00020647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>1 32</w:t>
      </w:r>
      <w:r w:rsidR="00542891" w:rsidRPr="00542891">
        <w:rPr>
          <w:rFonts w:ascii="Times New Roman" w:hAnsi="Times New Roman" w:cs="Times New Roman"/>
          <w:sz w:val="28"/>
          <w:szCs w:val="28"/>
          <w:lang w:val="kk-KZ"/>
        </w:rPr>
        <w:t>7,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11B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428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өст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4FE8F81C" w:rsidR="001855B1" w:rsidRPr="00E72348" w:rsidRDefault="00A654F6" w:rsidP="00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252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4389834C" w:rsidR="001855B1" w:rsidRPr="00E72348" w:rsidRDefault="00020647" w:rsidP="0099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524D766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25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82526E" w:rsidRPr="00020647" w14:paraId="378C25D7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8068DE" w14:textId="270DDC71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="00044FEA" w:rsidRPr="00044FEA">
              <w:rPr>
                <w:rFonts w:ascii="Times New Roman" w:hAnsi="Times New Roman" w:cs="Times New Roman"/>
                <w:i/>
              </w:rPr>
              <w:t>Qarmet</w:t>
            </w:r>
            <w:r w:rsidRPr="00E72348">
              <w:rPr>
                <w:rFonts w:ascii="Times New Roman" w:hAnsi="Times New Roman" w:cs="Times New Roman"/>
                <w:lang w:val="kk-KZ"/>
              </w:rPr>
              <w:t>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FB2B" w14:textId="2E5384DE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0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E65" w14:textId="52C36BF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024" w14:textId="0A4B1D1D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871" w14:textId="256EF9FF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,1</w:t>
            </w:r>
          </w:p>
        </w:tc>
      </w:tr>
      <w:tr w:rsidR="0082526E" w:rsidRPr="00E72348" w14:paraId="4D5FE2BD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BAC815C" w14:textId="6E83BE10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86DC" w14:textId="257EDEFC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5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0A1" w14:textId="378C3579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1EDC" w14:textId="37390E90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12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A6D3" w14:textId="7D7B3B53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3,5</w:t>
            </w:r>
          </w:p>
        </w:tc>
      </w:tr>
      <w:tr w:rsidR="0082526E" w:rsidRPr="00E72348" w14:paraId="45668E5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F465C95" w14:textId="00608B28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A8A8" w14:textId="3C4BDA3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F76A" w14:textId="03CAA43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B2A" w14:textId="72EA32B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6542" w14:textId="59ABEA7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82526E" w:rsidRPr="00E72348" w14:paraId="79D1242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FCCFFF2" w14:textId="7EE0C933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930C" w14:textId="6745F242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82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CAD" w14:textId="1FF12AF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101B" w14:textId="528DB03B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5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ABAF" w14:textId="667512BE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2,9</w:t>
            </w:r>
          </w:p>
        </w:tc>
      </w:tr>
      <w:tr w:rsidR="0082526E" w:rsidRPr="00E72348" w14:paraId="6005AEB6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20CCE0" w14:textId="09394363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125" w14:textId="6BD3A1F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4521" w14:textId="659C2CD2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D0EA" w14:textId="79941593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8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7740" w14:textId="1DC6F2D2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8,4</w:t>
            </w:r>
          </w:p>
        </w:tc>
      </w:tr>
      <w:tr w:rsidR="0082526E" w:rsidRPr="00E72348" w14:paraId="7B9980E5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1F201B" w14:textId="0A295483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8726" w14:textId="58957074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98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8063" w14:textId="61DB1A87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5007" w14:textId="5F5B3BA1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2E7" w14:textId="3672238C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,3</w:t>
            </w:r>
          </w:p>
        </w:tc>
      </w:tr>
      <w:tr w:rsidR="0082526E" w:rsidRPr="00E72348" w14:paraId="24234788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DF26DE" w14:textId="6E55D6A7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06A4" w14:textId="18E8CB89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7BF3" w14:textId="46FE4FA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DFDC" w14:textId="7A183E8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D8CF" w14:textId="704DD3D9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4,9</w:t>
            </w:r>
          </w:p>
        </w:tc>
      </w:tr>
      <w:tr w:rsidR="0082526E" w:rsidRPr="00E72348" w14:paraId="334742E2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5CA65C" w14:textId="3F2E659E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DFA">
              <w:rPr>
                <w:rFonts w:ascii="Times New Roman" w:hAnsi="Times New Roman" w:cs="Times New Roman"/>
                <w:lang w:val="kk-KZ"/>
              </w:rPr>
              <w:t>"KAZ Minerals Bozshakol"</w:t>
            </w:r>
            <w:r>
              <w:t xml:space="preserve"> </w:t>
            </w:r>
            <w:r w:rsidRPr="00991DFA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4F9" w14:textId="46BC3A8B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E38" w14:textId="3BEAFEBE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9B69" w14:textId="27445DDF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8A8" w14:textId="072B4FBC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3,9</w:t>
            </w:r>
          </w:p>
        </w:tc>
      </w:tr>
      <w:tr w:rsidR="0082526E" w:rsidRPr="00E72348" w14:paraId="2034D9D1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E40C2BE" w14:textId="4EBA58D0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7B9A22" w14:textId="1ACD3D6E" w:rsidR="0082526E" w:rsidRPr="00E72348" w:rsidRDefault="0082526E" w:rsidP="008252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DFA">
              <w:rPr>
                <w:rFonts w:ascii="Times New Roman" w:hAnsi="Times New Roman" w:cs="Times New Roman"/>
              </w:rPr>
              <w:t xml:space="preserve">"KAZ Minerals </w:t>
            </w:r>
            <w:proofErr w:type="spellStart"/>
            <w:r w:rsidRPr="00991DFA">
              <w:rPr>
                <w:rFonts w:ascii="Times New Roman" w:hAnsi="Times New Roman" w:cs="Times New Roman"/>
              </w:rPr>
              <w:t>Aktogay</w:t>
            </w:r>
            <w:proofErr w:type="spellEnd"/>
            <w:r w:rsidRPr="00991DFA">
              <w:rPr>
                <w:rFonts w:ascii="Times New Roman" w:hAnsi="Times New Roman" w:cs="Times New Roman"/>
              </w:rPr>
              <w:t>"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383" w14:textId="1829284F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8769" w14:textId="4A469A89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AA6" w14:textId="44383D69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D64" w14:textId="49A76972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82526E" w:rsidRPr="00E72348" w14:paraId="3B1ACCE5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0C5EBE45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56AEE76" w14:textId="6AB2536A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DD83" w14:textId="2947603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D0B8" w14:textId="525D149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C80" w14:textId="0EAB4E8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28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B32E" w14:textId="1B7B596E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42,1</w:t>
            </w:r>
          </w:p>
        </w:tc>
      </w:tr>
      <w:tr w:rsidR="0082526E" w:rsidRPr="00E72348" w14:paraId="66D5011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472FC6FB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E69FCE" w14:textId="77777777" w:rsidR="0082526E" w:rsidRDefault="0082526E" w:rsidP="008252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="00044F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49A4FA8" w14:textId="3CFBD67D" w:rsidR="00044FEA" w:rsidRPr="00044FEA" w:rsidRDefault="00044FEA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*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мыз айынан бөлшек сауда нарығын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832" w14:textId="57CEF0DF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46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76E" w14:textId="2498C00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E274" w14:textId="33C6675D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13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E85" w14:textId="63999D0F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28,7</w:t>
            </w:r>
          </w:p>
        </w:tc>
      </w:tr>
      <w:tr w:rsidR="0082526E" w:rsidRPr="00E72348" w14:paraId="20D2D7A4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7DA9A1FE" w14:textId="53A76114" w:rsidR="0082526E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B884A2" w14:textId="462707A7" w:rsidR="0082526E" w:rsidRPr="00E72348" w:rsidRDefault="0082526E" w:rsidP="008252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1DFA">
              <w:rPr>
                <w:rFonts w:ascii="Times New Roman" w:hAnsi="Times New Roman" w:cs="Times New Roman"/>
                <w:lang w:val="kk-KZ"/>
              </w:rPr>
              <w:t>NC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2255" w14:textId="702D9BC1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C482" w14:textId="153AB3F4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0D1" w14:textId="5BE1DD55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59DA" w14:textId="0C0E4FC8" w:rsidR="0082526E" w:rsidRPr="00167D42" w:rsidRDefault="0082526E" w:rsidP="0082526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1B667F">
              <w:rPr>
                <w:rFonts w:ascii="Times New Roman" w:hAnsi="Times New Roman" w:cs="Times New Roman"/>
              </w:rPr>
              <w:t>12,6</w:t>
            </w:r>
          </w:p>
        </w:tc>
      </w:tr>
      <w:tr w:rsidR="0082526E" w:rsidRPr="00E72348" w14:paraId="77351F1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3664FB3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332F8B" w14:textId="52646CCB" w:rsidR="0082526E" w:rsidRPr="00E72348" w:rsidRDefault="0082526E" w:rsidP="008252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2AE" w14:textId="45E07894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F85D" w14:textId="4A3D622B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8BF" w14:textId="07C8F1CD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C83" w14:textId="32B64680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5,7</w:t>
            </w:r>
          </w:p>
        </w:tc>
      </w:tr>
      <w:tr w:rsidR="0082526E" w:rsidRPr="00E72348" w14:paraId="2963F43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1B984F4C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45B89E" w14:textId="5B589227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65AF" w14:textId="52A9856F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ADB5" w14:textId="1EFA103E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F5F" w14:textId="1765D65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13A" w14:textId="06943CC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87,5</w:t>
            </w:r>
          </w:p>
        </w:tc>
      </w:tr>
      <w:tr w:rsidR="0082526E" w:rsidRPr="00E72348" w14:paraId="247BDF9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8AFAB4A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72525C" w14:textId="4480E8E7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1B0" w14:textId="2432B07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49B" w14:textId="2F18971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95B7" w14:textId="3778F262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B4B" w14:textId="6E1DA9DD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,8</w:t>
            </w:r>
          </w:p>
        </w:tc>
      </w:tr>
      <w:tr w:rsidR="0082526E" w:rsidRPr="00E72348" w14:paraId="33AD8248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25AD402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BCEAF3" w14:textId="14877C08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3D33" w14:textId="41A30F5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1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ADF5" w14:textId="78D85235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8771" w14:textId="524404D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17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20F" w14:textId="09AA5DAC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-0,7</w:t>
            </w:r>
          </w:p>
        </w:tc>
      </w:tr>
      <w:tr w:rsidR="0082526E" w:rsidRPr="00E72348" w14:paraId="4CDF27E1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71690C7A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2BFD33" w14:textId="6E987D7B" w:rsidR="0082526E" w:rsidRPr="004359A4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8CFB" w14:textId="718D2682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3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1FA" w14:textId="7B10608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A0A9" w14:textId="4D9A62E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601E" w14:textId="223DC3D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0,1</w:t>
            </w:r>
          </w:p>
        </w:tc>
      </w:tr>
      <w:tr w:rsidR="0082526E" w:rsidRPr="00E72348" w14:paraId="17BAC2EF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82526E" w:rsidRPr="00E72348" w:rsidRDefault="0082526E" w:rsidP="008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CA0EECC" w14:textId="4CF990E6" w:rsidR="0082526E" w:rsidRPr="00E72348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CE04" w14:textId="1D0B0878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5B5A" w14:textId="6ED172EC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54C0" w14:textId="59EE0237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276A" w14:textId="641ABCA6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67F">
              <w:rPr>
                <w:rFonts w:ascii="Times New Roman" w:hAnsi="Times New Roman" w:cs="Times New Roman"/>
              </w:rPr>
              <w:t>0,6</w:t>
            </w:r>
          </w:p>
        </w:tc>
      </w:tr>
      <w:tr w:rsidR="0082526E" w:rsidRPr="005A0EFE" w14:paraId="3E76DEF7" w14:textId="225DDBA4" w:rsidTr="00043EB3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82526E" w:rsidRPr="005A0EFE" w:rsidRDefault="0082526E" w:rsidP="0082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1ADFE3" w14:textId="7C561644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8 23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0C05DE" w14:textId="7841521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9 5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49FFFA" w14:textId="433FFA77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1 327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EDC3A1" w14:textId="126F5C0A" w:rsidR="0082526E" w:rsidRPr="00056280" w:rsidRDefault="0082526E" w:rsidP="0082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4AF25207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</w:t>
      </w:r>
      <w:r w:rsidR="00991DFA">
        <w:rPr>
          <w:rFonts w:ascii="Times New Roman" w:hAnsi="Times New Roman" w:cs="Times New Roman"/>
          <w:sz w:val="28"/>
          <w:szCs w:val="28"/>
        </w:rPr>
        <w:t>тынуды</w:t>
      </w:r>
      <w:proofErr w:type="spellEnd"/>
      <w:r w:rsidR="00991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DFA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="00991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DFA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991DFA">
        <w:rPr>
          <w:rFonts w:ascii="Times New Roman" w:hAnsi="Times New Roman" w:cs="Times New Roman"/>
          <w:sz w:val="28"/>
          <w:szCs w:val="28"/>
        </w:rPr>
        <w:t xml:space="preserve"> 2025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</w:t>
      </w:r>
      <w:r w:rsidR="0046746D">
        <w:rPr>
          <w:rFonts w:ascii="Times New Roman" w:hAnsi="Times New Roman" w:cs="Times New Roman"/>
          <w:sz w:val="28"/>
          <w:szCs w:val="28"/>
        </w:rPr>
        <w:t>-</w:t>
      </w:r>
      <w:r w:rsidR="00627CEF" w:rsidRPr="00627CEF">
        <w:rPr>
          <w:rFonts w:ascii="Times New Roman" w:hAnsi="Times New Roman" w:cs="Times New Roman"/>
          <w:sz w:val="28"/>
          <w:szCs w:val="28"/>
        </w:rPr>
        <w:t>шiлде</w:t>
      </w:r>
      <w:r w:rsidR="00627CEF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B22318" w:rsidRPr="00B24529">
        <w:rPr>
          <w:rFonts w:ascii="Times New Roman" w:hAnsi="Times New Roman" w:cs="Times New Roman"/>
          <w:sz w:val="28"/>
          <w:szCs w:val="28"/>
        </w:rPr>
        <w:t xml:space="preserve">1 </w:t>
      </w:r>
      <w:r w:rsidR="00B22318">
        <w:rPr>
          <w:rFonts w:ascii="Times New Roman" w:hAnsi="Times New Roman" w:cs="Times New Roman"/>
          <w:sz w:val="28"/>
          <w:szCs w:val="28"/>
        </w:rPr>
        <w:t>496</w:t>
      </w:r>
      <w:r w:rsidR="00B22318" w:rsidRPr="00B24529">
        <w:rPr>
          <w:rFonts w:ascii="Times New Roman" w:hAnsi="Times New Roman" w:cs="Times New Roman"/>
          <w:sz w:val="28"/>
          <w:szCs w:val="28"/>
        </w:rPr>
        <w:t>,</w:t>
      </w:r>
      <w:r w:rsidR="00B22318">
        <w:rPr>
          <w:rFonts w:ascii="Times New Roman" w:hAnsi="Times New Roman" w:cs="Times New Roman"/>
          <w:sz w:val="28"/>
          <w:szCs w:val="28"/>
        </w:rPr>
        <w:t>1</w:t>
      </w:r>
      <w:r w:rsidR="00B22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proofErr w:type="gram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</w:t>
      </w:r>
      <w:r w:rsidR="00B22318" w:rsidRPr="00B24529">
        <w:rPr>
          <w:rFonts w:ascii="Times New Roman" w:hAnsi="Times New Roman" w:cs="Times New Roman"/>
          <w:sz w:val="28"/>
          <w:szCs w:val="28"/>
        </w:rPr>
        <w:t>7</w:t>
      </w:r>
      <w:r w:rsidR="00B22318">
        <w:rPr>
          <w:rFonts w:ascii="Times New Roman" w:hAnsi="Times New Roman" w:cs="Times New Roman"/>
          <w:sz w:val="28"/>
          <w:szCs w:val="28"/>
        </w:rPr>
        <w:t>99</w:t>
      </w:r>
      <w:r w:rsidR="00B22318" w:rsidRPr="00B24529">
        <w:rPr>
          <w:rFonts w:ascii="Times New Roman" w:hAnsi="Times New Roman" w:cs="Times New Roman"/>
          <w:sz w:val="28"/>
          <w:szCs w:val="28"/>
        </w:rPr>
        <w:t>,2</w:t>
      </w:r>
      <w:r w:rsidR="00B22318">
        <w:rPr>
          <w:rFonts w:ascii="Times New Roman" w:hAnsi="Times New Roman" w:cs="Times New Roman"/>
          <w:sz w:val="28"/>
          <w:szCs w:val="28"/>
        </w:rPr>
        <w:t xml:space="preserve"> </w:t>
      </w:r>
      <w:r w:rsidRPr="00677F65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>.</w:t>
      </w:r>
    </w:p>
    <w:p w14:paraId="34DFB0C2" w14:textId="77777777" w:rsidR="00991DFA" w:rsidRDefault="00991DFA" w:rsidP="00991DFA">
      <w:pPr>
        <w:spacing w:after="0" w:line="240" w:lineRule="auto"/>
        <w:ind w:left="6381" w:firstLine="709"/>
        <w:jc w:val="center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991DFA" w:rsidRPr="000537E6" w14:paraId="54F48B2D" w14:textId="77777777" w:rsidTr="00F93B32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177571" w14:textId="75585194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015F65" w14:textId="0835B5D6" w:rsidR="00991DFA" w:rsidRPr="00B22318" w:rsidRDefault="00991DFA" w:rsidP="008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ңтар</w:t>
            </w:r>
            <w:proofErr w:type="spellEnd"/>
            <w:r w:rsidR="004674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2231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B57C88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775B40" w14:textId="77777777" w:rsidR="00991DFA" w:rsidRPr="002A384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91DFA" w:rsidRPr="000537E6" w14:paraId="27B8515A" w14:textId="77777777" w:rsidTr="00F93B32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C30E3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3C51C0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191210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D6A516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881C73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DFA" w:rsidRPr="000537E6" w14:paraId="383D711D" w14:textId="77777777" w:rsidTr="00F93B32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15C0E9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9694F9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DDBE44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91E2D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79EA2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D699B" w:rsidRPr="000537E6" w14:paraId="35E1D30C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B38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A56" w14:textId="1BA62BB8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94,2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AAA" w14:textId="6ED0645E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496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31EF" w14:textId="6EDBE522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1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5DD1" w14:textId="5A4AE8F4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2D699B" w:rsidRPr="000537E6" w14:paraId="051D69E2" w14:textId="77777777" w:rsidTr="00F93B32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F13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BF8" w14:textId="1FE35C72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66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2830" w14:textId="6E0807FB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AAB" w14:textId="0A8A2C9D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1,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90" w14:textId="72854C4A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2D699B" w:rsidRPr="000537E6" w14:paraId="3DD8C5CE" w14:textId="77777777" w:rsidTr="00F93B32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73C616" w14:textId="77777777" w:rsidR="002D699B" w:rsidRPr="000537E6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8322AA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D5CA71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44676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D00EE8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D699B" w:rsidRPr="000537E6" w14:paraId="4FF836A1" w14:textId="77777777" w:rsidTr="00F93B32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C7D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АО "ИНТЕР РАО" </w:t>
            </w:r>
            <w:proofErr w:type="gram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 ТОО</w:t>
            </w:r>
            <w:proofErr w:type="gram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"Интер РАО-Казахстан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25A49" w14:textId="0AC909BB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2,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E51F3" w14:textId="1E3F9ACD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AB04A" w14:textId="0B0450B5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8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9FEFE" w14:textId="64F67B43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96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2D699B" w:rsidRPr="000537E6" w14:paraId="461AC344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EF6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8B921" w14:textId="5EB6F92C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65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5CE" w14:textId="0DFCC447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646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0DD" w14:textId="3D3E2C65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81,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008" w14:textId="6B2B94A5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2D699B" w:rsidRPr="000537E6" w14:paraId="5512F456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D1D0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ABE54" w14:textId="4E822753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148,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64F9" w14:textId="0BB214BB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0BC" w14:textId="19ED600F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49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2B0" w14:textId="63435A56" w:rsidR="002D699B" w:rsidRPr="009652FA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4%</w:t>
            </w:r>
          </w:p>
        </w:tc>
      </w:tr>
      <w:tr w:rsidR="002D699B" w:rsidRPr="000537E6" w14:paraId="7F09D8E3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345E62" w14:textId="77777777" w:rsidR="002D699B" w:rsidRPr="000537E6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5B8F6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65634D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F41B5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A8BA8F" w14:textId="7777777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D699B" w:rsidRPr="000537E6" w14:paraId="7AF819DA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6D9B" w14:textId="77777777" w:rsidR="002D699B" w:rsidRPr="008A17A0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3B7F1" w14:textId="1788AABF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43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449DA" w14:textId="55A4407C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21DF7" w14:textId="627CFC9E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46A8B" w14:textId="0222965F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2D699B" w:rsidRPr="000537E6" w14:paraId="4AF4210B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CBB7" w14:textId="77777777" w:rsidR="002D699B" w:rsidRPr="000537E6" w:rsidRDefault="002D699B" w:rsidP="002D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75A" w14:textId="1127EDEF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031" w14:textId="7853BE1E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FFE" w14:textId="19575C18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1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518" w14:textId="63C847F7" w:rsidR="002D699B" w:rsidRPr="002D7B21" w:rsidRDefault="002D699B" w:rsidP="002D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</w:tbl>
    <w:p w14:paraId="3D33C750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35A8BD69" w14:textId="77777777" w:rsidR="004C5F8B" w:rsidRPr="00E72348" w:rsidRDefault="004C5F8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3944109"/>
      <w:bookmarkStart w:id="23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2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3"/>
    <w:p w14:paraId="3B075F5F" w14:textId="1BFF6F77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640638" w:rsidRPr="00640638">
        <w:rPr>
          <w:rFonts w:ascii="Times New Roman" w:hAnsi="Times New Roman" w:cs="Times New Roman"/>
          <w:sz w:val="28"/>
          <w:szCs w:val="28"/>
        </w:rPr>
        <w:t>5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719D6" w:rsidRPr="006673C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F5950">
        <w:rPr>
          <w:rFonts w:ascii="Times New Roman" w:hAnsi="Times New Roman" w:cs="Times New Roman"/>
          <w:bCs/>
          <w:sz w:val="28"/>
          <w:szCs w:val="28"/>
          <w:lang w:val="kk-KZ"/>
        </w:rPr>
        <w:t>тамызда</w:t>
      </w:r>
      <w:r w:rsidR="00754FD1" w:rsidRPr="00E72348">
        <w:t xml:space="preserve"> 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252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 7</w:t>
      </w:r>
      <w:r w:rsidR="00D2525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C7377" w:rsidRPr="00FC737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2525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FC7377">
        <w:rPr>
          <w:rFonts w:ascii="Times New Roman" w:hAnsi="Times New Roman" w:cs="Times New Roman"/>
          <w:sz w:val="28"/>
          <w:szCs w:val="28"/>
        </w:rPr>
        <w:t>7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5491A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E2695A">
        <w:rPr>
          <w:rFonts w:ascii="Times New Roman" w:hAnsi="Times New Roman" w:cs="Times New Roman"/>
          <w:sz w:val="28"/>
          <w:szCs w:val="28"/>
        </w:rPr>
        <w:t>61 717,4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58250BCF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F5950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тамыз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2695A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2695A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95A" w:rsidRPr="00E2695A" w14:paraId="6FD0ECE3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E2695A" w:rsidRPr="00E2695A" w:rsidRDefault="00E2695A" w:rsidP="00E269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E2695A" w:rsidRPr="00E2695A" w:rsidRDefault="00E2695A" w:rsidP="00E2695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25F44324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42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432D8219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43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3C4E7B7A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</w:rPr>
              <w:t>1 1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222CB6F8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,7%</w:t>
            </w:r>
          </w:p>
        </w:tc>
      </w:tr>
      <w:tr w:rsidR="00E2695A" w:rsidRPr="00E2695A" w14:paraId="36D87068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E2695A" w:rsidRPr="00E2695A" w:rsidRDefault="00E2695A" w:rsidP="00E269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E2695A" w:rsidRPr="00E2695A" w:rsidRDefault="00E2695A" w:rsidP="00E2695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051C5AFD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19 5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19D18000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22 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417CAA4E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</w:rPr>
              <w:t>3 02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6044FE62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5,5%</w:t>
            </w:r>
          </w:p>
        </w:tc>
      </w:tr>
      <w:tr w:rsidR="00E2695A" w:rsidRPr="00E2695A" w14:paraId="3B002BC3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E2695A" w:rsidRPr="00E2695A" w:rsidRDefault="00E2695A" w:rsidP="00E269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E2695A" w:rsidRPr="00E2695A" w:rsidRDefault="00E2695A" w:rsidP="00E2695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138A63B0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28B669F4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473C6504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4F6D92E2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95A">
              <w:rPr>
                <w:rFonts w:ascii="Times New Roman" w:hAnsi="Times New Roman" w:cs="Times New Roman"/>
              </w:rPr>
              <w:t>-0,5</w:t>
            </w:r>
          </w:p>
        </w:tc>
      </w:tr>
      <w:tr w:rsidR="00E2695A" w:rsidRPr="00E2695A" w14:paraId="1C9F700D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E2695A" w:rsidRPr="00E2695A" w:rsidRDefault="00E2695A" w:rsidP="00E269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E2695A" w:rsidRPr="00E2695A" w:rsidRDefault="00E2695A" w:rsidP="00E2695A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184221F4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4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498BAB3E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 xml:space="preserve">  4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2CB694D6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>-5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77D7FA17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2695A">
              <w:rPr>
                <w:rFonts w:ascii="Times New Roman" w:hAnsi="Times New Roman" w:cs="Times New Roman"/>
              </w:rPr>
              <w:t>-1,2%</w:t>
            </w:r>
          </w:p>
        </w:tc>
      </w:tr>
      <w:tr w:rsidR="00E2695A" w:rsidRPr="00E2695A" w14:paraId="11633BC1" w14:textId="77777777" w:rsidTr="000C05DD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E2695A" w:rsidRPr="00E2695A" w:rsidRDefault="00E2695A" w:rsidP="00E2695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083088E6" w:rsidR="00E2695A" w:rsidRPr="00E2695A" w:rsidRDefault="00E2695A" w:rsidP="00E2695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7388EF8E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  66 7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2B95BAEC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  71 7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2D16798D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>5 026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4233FA91" w:rsidR="00E2695A" w:rsidRPr="00E2695A" w:rsidRDefault="00E2695A" w:rsidP="00E26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95A">
              <w:rPr>
                <w:rFonts w:ascii="Times New Roman" w:hAnsi="Times New Roman" w:cs="Times New Roman"/>
                <w:b/>
              </w:rPr>
              <w:t>7,5%</w:t>
            </w:r>
          </w:p>
        </w:tc>
      </w:tr>
    </w:tbl>
    <w:p w14:paraId="2C71B0A0" w14:textId="74E49DBD" w:rsidR="00314BBD" w:rsidRPr="00E72348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429AD59A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640638"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719D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F5950">
        <w:rPr>
          <w:rFonts w:ascii="Times New Roman" w:hAnsi="Times New Roman" w:cs="Times New Roman"/>
          <w:bCs/>
          <w:sz w:val="28"/>
          <w:szCs w:val="28"/>
          <w:lang w:val="kk-KZ"/>
        </w:rPr>
        <w:t>тамызда</w:t>
      </w:r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634C6C" w:rsidRPr="00634C6C">
        <w:rPr>
          <w:rFonts w:ascii="Times New Roman" w:hAnsi="Times New Roman" w:cs="Times New Roman"/>
          <w:sz w:val="28"/>
          <w:szCs w:val="28"/>
        </w:rPr>
        <w:t>2</w:t>
      </w:r>
      <w:r w:rsidR="00CF5950">
        <w:rPr>
          <w:rFonts w:ascii="Times New Roman" w:hAnsi="Times New Roman" w:cs="Times New Roman"/>
          <w:sz w:val="28"/>
          <w:szCs w:val="28"/>
        </w:rPr>
        <w:t>8</w:t>
      </w:r>
      <w:r w:rsidR="00E75A3A">
        <w:rPr>
          <w:rFonts w:ascii="Times New Roman" w:hAnsi="Times New Roman" w:cs="Times New Roman"/>
          <w:sz w:val="28"/>
          <w:szCs w:val="28"/>
        </w:rPr>
        <w:t xml:space="preserve"> 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</w:rPr>
        <w:t>2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F5950">
        <w:rPr>
          <w:rFonts w:ascii="Times New Roman" w:hAnsi="Times New Roman" w:cs="Times New Roman"/>
          <w:sz w:val="28"/>
          <w:szCs w:val="28"/>
        </w:rPr>
        <w:t>72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E75A3A">
        <w:rPr>
          <w:rFonts w:ascii="Times New Roman" w:hAnsi="Times New Roman" w:cs="Times New Roman"/>
          <w:sz w:val="28"/>
          <w:szCs w:val="28"/>
        </w:rPr>
        <w:t>22</w:t>
      </w:r>
      <w:r w:rsidR="00CF5950">
        <w:rPr>
          <w:rFonts w:ascii="Times New Roman" w:hAnsi="Times New Roman" w:cs="Times New Roman"/>
          <w:sz w:val="28"/>
          <w:szCs w:val="28"/>
        </w:rPr>
        <w:t xml:space="preserve"> 088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2,3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9256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031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93B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F5950">
        <w:rPr>
          <w:rFonts w:ascii="Times New Roman" w:hAnsi="Times New Roman" w:cs="Times New Roman"/>
          <w:sz w:val="28"/>
          <w:szCs w:val="28"/>
        </w:rPr>
        <w:t>92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</w:rPr>
        <w:t>16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640638">
        <w:rPr>
          <w:rFonts w:ascii="Times New Roman" w:hAnsi="Times New Roman" w:cs="Times New Roman"/>
          <w:sz w:val="28"/>
          <w:szCs w:val="28"/>
        </w:rPr>
        <w:t>к</w:t>
      </w:r>
      <w:r w:rsidR="00640638">
        <w:rPr>
          <w:rFonts w:ascii="Times New Roman" w:hAnsi="Times New Roman" w:cs="Times New Roman"/>
          <w:sz w:val="28"/>
          <w:szCs w:val="28"/>
          <w:lang w:val="kk-KZ"/>
        </w:rPr>
        <w:t>өбе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40638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0CF5CFF5" w:rsidR="00314BBD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40638"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964" w:rsidRPr="00215964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719D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F5950">
        <w:rPr>
          <w:rFonts w:ascii="Times New Roman" w:hAnsi="Times New Roman" w:cs="Times New Roman"/>
          <w:bCs/>
          <w:sz w:val="28"/>
          <w:szCs w:val="28"/>
          <w:lang w:val="kk-KZ"/>
        </w:rPr>
        <w:t>тамыз</w:t>
      </w:r>
      <w:r w:rsidR="002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E06A44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460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көбейген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BCB0A47" w14:textId="77777777" w:rsidR="00CD7A5A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60EED" w14:textId="77777777" w:rsidR="00CD7A5A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87585E" w14:textId="77777777" w:rsidR="00CD7A5A" w:rsidRPr="00E72348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549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38"/>
        <w:gridCol w:w="4299"/>
        <w:gridCol w:w="1276"/>
        <w:gridCol w:w="1228"/>
        <w:gridCol w:w="1465"/>
        <w:gridCol w:w="1843"/>
      </w:tblGrid>
      <w:tr w:rsidR="00C662B9" w:rsidRPr="00E72348" w14:paraId="563F6137" w14:textId="77777777" w:rsidTr="00D16A40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67F7DC7E" w:rsidR="00C662B9" w:rsidRPr="00E72348" w:rsidRDefault="00C662B9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719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CF59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мыз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08C3CA2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626B7837" w:rsidR="00C662B9" w:rsidRPr="00E72348" w:rsidRDefault="00E06A44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C662B9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662B9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C662B9" w:rsidRPr="00E72348" w14:paraId="228BFDEF" w14:textId="77777777" w:rsidTr="00D16A40">
        <w:trPr>
          <w:trHeight w:val="3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616A1EC3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640638"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F36D582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640638">
              <w:rPr>
                <w:rFonts w:ascii="Times New Roman" w:hAnsi="Times New Roman" w:cs="Times New Roman"/>
                <w:b/>
              </w:rPr>
              <w:t>5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02CAF97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950" w:rsidRPr="00E72348" w14:paraId="04A77971" w14:textId="77777777" w:rsidTr="006938A3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CF5950" w:rsidRPr="00E72348" w:rsidRDefault="00CF5950" w:rsidP="00CF59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D52473" w14:textId="2092283B" w:rsidR="00CF5950" w:rsidRPr="00C662B9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3063">
              <w:rPr>
                <w:rFonts w:ascii="Times New Roman" w:hAnsi="Times New Roman" w:cs="Times New Roman"/>
                <w:b/>
              </w:rPr>
              <w:t>22 088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E40B44" w14:textId="76CE060E" w:rsidR="00CF5950" w:rsidRPr="00C662B9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3063">
              <w:rPr>
                <w:rFonts w:ascii="Times New Roman" w:hAnsi="Times New Roman" w:cs="Times New Roman"/>
                <w:b/>
              </w:rPr>
              <w:t>21 57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53913872" w14:textId="082D42A3" w:rsidR="00CF5950" w:rsidRPr="00C662B9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3063">
              <w:rPr>
                <w:rFonts w:ascii="Times New Roman" w:hAnsi="Times New Roman" w:cs="Times New Roman"/>
                <w:b/>
              </w:rPr>
              <w:t>-5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F5A4A" w14:textId="0B87826B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3063">
              <w:rPr>
                <w:rFonts w:ascii="Times New Roman" w:hAnsi="Times New Roman" w:cs="Times New Roman"/>
                <w:b/>
              </w:rPr>
              <w:t>-2,3%</w:t>
            </w:r>
          </w:p>
        </w:tc>
      </w:tr>
      <w:tr w:rsidR="00CF5950" w:rsidRPr="00E72348" w14:paraId="0FDC4A39" w14:textId="77777777" w:rsidTr="00B230FA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CF5950" w:rsidRPr="00E72348" w:rsidRDefault="00CF5950" w:rsidP="00CF595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276" w:type="dxa"/>
            <w:shd w:val="clear" w:color="auto" w:fill="auto"/>
          </w:tcPr>
          <w:p w14:paraId="509AC9F6" w14:textId="507DD2BC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5 792</w:t>
            </w:r>
          </w:p>
        </w:tc>
        <w:tc>
          <w:tcPr>
            <w:tcW w:w="1228" w:type="dxa"/>
            <w:shd w:val="clear" w:color="auto" w:fill="auto"/>
          </w:tcPr>
          <w:p w14:paraId="5D42D17C" w14:textId="5497418D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6 721</w:t>
            </w:r>
          </w:p>
        </w:tc>
        <w:tc>
          <w:tcPr>
            <w:tcW w:w="1465" w:type="dxa"/>
            <w:shd w:val="clear" w:color="auto" w:fill="auto"/>
          </w:tcPr>
          <w:p w14:paraId="676B6A32" w14:textId="16265276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9</w:t>
            </w:r>
          </w:p>
        </w:tc>
        <w:tc>
          <w:tcPr>
            <w:tcW w:w="1843" w:type="dxa"/>
            <w:shd w:val="clear" w:color="000000" w:fill="FFFFFF"/>
          </w:tcPr>
          <w:p w14:paraId="1ED5EC70" w14:textId="56F37F3F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F5950" w:rsidRPr="00E72348" w14:paraId="26CE5F40" w14:textId="77777777" w:rsidTr="00B230FA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75F6A9" w14:textId="5C01BA7B" w:rsidR="00CF5950" w:rsidRPr="00E72348" w:rsidRDefault="00CF5950" w:rsidP="00CF5950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B84829E" w14:textId="107678F9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7 880</w:t>
            </w:r>
          </w:p>
        </w:tc>
        <w:tc>
          <w:tcPr>
            <w:tcW w:w="1228" w:type="dxa"/>
            <w:shd w:val="clear" w:color="auto" w:fill="FDE9D9" w:themeFill="accent6" w:themeFillTint="33"/>
          </w:tcPr>
          <w:p w14:paraId="1593BD58" w14:textId="54C30D7C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1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302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93</w:t>
            </w:r>
          </w:p>
        </w:tc>
        <w:tc>
          <w:tcPr>
            <w:tcW w:w="1465" w:type="dxa"/>
            <w:shd w:val="clear" w:color="auto" w:fill="FDE9D9" w:themeFill="accent6" w:themeFillTint="33"/>
          </w:tcPr>
          <w:p w14:paraId="5FD3998E" w14:textId="6474B58D" w:rsidR="00CF5950" w:rsidRPr="00C662B9" w:rsidRDefault="00CF5950" w:rsidP="00CF5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3B6CC74" w14:textId="1A72EF5E" w:rsidR="00CF5950" w:rsidRPr="003A1EBA" w:rsidRDefault="00CF5950" w:rsidP="00CF5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07DFDD16" w14:textId="4173BB2C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595744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781AD3" w:rsidRPr="00781AD3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595744" w:rsidRPr="00595744">
        <w:rPr>
          <w:rFonts w:ascii="Times New Roman" w:hAnsi="Times New Roman" w:cs="Times New Roman"/>
          <w:sz w:val="28"/>
          <w:lang w:val="kk-KZ"/>
        </w:rPr>
        <w:t xml:space="preserve">5 731,9 </w:t>
      </w:r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595744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473CE4">
        <w:rPr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595744" w:rsidRPr="00595744">
        <w:rPr>
          <w:rFonts w:ascii="Times New Roman" w:hAnsi="Times New Roman" w:cs="Times New Roman"/>
          <w:sz w:val="28"/>
          <w:lang w:val="kk-KZ"/>
        </w:rPr>
        <w:t xml:space="preserve">5 142,2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595744" w:rsidRPr="00595744">
        <w:rPr>
          <w:rFonts w:ascii="Times New Roman" w:hAnsi="Times New Roman" w:cs="Times New Roman"/>
          <w:sz w:val="28"/>
          <w:lang w:val="kk-KZ"/>
        </w:rPr>
        <w:t>589,7</w:t>
      </w:r>
      <w:r w:rsidR="00595744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595744" w:rsidRPr="00595744">
        <w:rPr>
          <w:rFonts w:ascii="Times New Roman" w:hAnsi="Times New Roman" w:cs="Times New Roman"/>
          <w:sz w:val="28"/>
          <w:lang w:val="kk-KZ"/>
        </w:rPr>
        <w:t>11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3417CB4C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512414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11860174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627CEF" w:rsidRPr="00627C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iлд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4585425C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627CEF" w:rsidRPr="00627C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iлд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76A9" w:rsidRPr="00E72348" w14:paraId="24D2B730" w14:textId="77777777" w:rsidTr="0015082F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2676A9" w:rsidRPr="00E72348" w:rsidRDefault="002676A9" w:rsidP="00267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2676A9" w:rsidRPr="00E72348" w:rsidRDefault="002676A9" w:rsidP="0026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4DA0AEF5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8 284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BB1AF36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2C2C830E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81 103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6EC42B52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137BFB5A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2 819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39F8726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2676A9" w:rsidRPr="00E72348" w14:paraId="2978546E" w14:textId="77777777" w:rsidTr="0015082F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2676A9" w:rsidRPr="00E72348" w:rsidRDefault="002676A9" w:rsidP="0026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2676A9" w:rsidRPr="00E72348" w:rsidRDefault="002676A9" w:rsidP="0026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7E3E5255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 14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160C95A6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54A41EDD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73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1D7DDCB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68CD6D06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8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520E37F" w:rsidR="002676A9" w:rsidRPr="00297AD0" w:rsidRDefault="002676A9" w:rsidP="0026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1,5%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6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152A7194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2676A9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A31E9C" w:rsidRPr="00A31E9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2676A9" w:rsidRPr="006F7733">
        <w:rPr>
          <w:rFonts w:ascii="Times New Roman" w:hAnsi="Times New Roman" w:cs="Times New Roman"/>
          <w:sz w:val="28"/>
          <w:szCs w:val="24"/>
        </w:rPr>
        <w:t>3</w:t>
      </w:r>
      <w:r w:rsidR="002676A9">
        <w:rPr>
          <w:rFonts w:ascii="Times New Roman" w:hAnsi="Times New Roman" w:cs="Times New Roman"/>
          <w:sz w:val="28"/>
          <w:szCs w:val="24"/>
        </w:rPr>
        <w:t>70,7</w:t>
      </w:r>
      <w:r w:rsidR="002676A9" w:rsidRPr="000537E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627CEF" w:rsidRPr="00627CEF">
        <w:rPr>
          <w:rFonts w:ascii="Times New Roman" w:hAnsi="Times New Roman" w:cs="Times New Roman"/>
          <w:sz w:val="28"/>
          <w:szCs w:val="24"/>
          <w:lang w:val="kk-KZ"/>
        </w:rPr>
        <w:t>6,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627CEF" w:rsidRPr="00627CEF">
        <w:t xml:space="preserve"> </w:t>
      </w:r>
      <w:r w:rsidR="00627CEF" w:rsidRPr="00627CEF">
        <w:rPr>
          <w:rFonts w:ascii="Times New Roman" w:hAnsi="Times New Roman" w:cs="Times New Roman"/>
          <w:color w:val="000000" w:themeColor="text1"/>
          <w:sz w:val="28"/>
          <w:lang w:val="kk-KZ"/>
        </w:rPr>
        <w:t>шiлде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627CEF" w:rsidRPr="00627CEF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88</w:t>
      </w:r>
      <w:r w:rsidR="00627CEF" w:rsidRPr="00627CEF">
        <w:rPr>
          <w:rFonts w:ascii="Times New Roman" w:hAnsi="Times New Roman" w:cs="Times New Roman"/>
          <w:sz w:val="28"/>
          <w:szCs w:val="24"/>
          <w:lang w:val="kk-KZ"/>
        </w:rPr>
        <w:t>,5</w:t>
      </w:r>
      <w:r w:rsidR="009A350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6596879" w14:textId="43E9013E" w:rsidR="00BC3506" w:rsidRDefault="000E05A3" w:rsidP="00E8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9B3419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6,5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9B3419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4C5F8B" w:rsidRP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A001E" w:rsidRPr="00FA001E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7,6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4E9B2750" w14:textId="77777777" w:rsidR="00E84BCD" w:rsidRPr="00E72348" w:rsidRDefault="00E84BCD" w:rsidP="00E8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7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F11B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1E397CBC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57A18C4C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9B34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мыз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4A3698E0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9B34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мыз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3419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65A93390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5CD8C5CB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5554B545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782CD676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2186A71E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54B8E74D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6%</w:t>
            </w:r>
          </w:p>
        </w:tc>
      </w:tr>
      <w:tr w:rsidR="009B3419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75637159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40115ADD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0F4AA5F4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030BA221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66409B3B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50100DEC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6,1%</w:t>
            </w:r>
          </w:p>
        </w:tc>
      </w:tr>
      <w:tr w:rsidR="009B3419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0C23D32A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CC756A8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18B23E65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55D49676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402DC75F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221D0ADA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0,5%</w:t>
            </w:r>
          </w:p>
        </w:tc>
      </w:tr>
      <w:tr w:rsidR="009B3419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68FAB32B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5FC738F3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5E056339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47B4DFAB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673A5ED8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7A573412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</w:tr>
      <w:tr w:rsidR="009B3419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7CC38FC5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4EAD0401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5CAAA8C4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728C5EC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2B88CFEF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50850B86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9B3419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9B3419" w:rsidRPr="00E72348" w:rsidRDefault="009B3419" w:rsidP="009B341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7E8FE98A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69ABAD51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757E5ADE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06C965CF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572676B7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517A57EC" w:rsidR="009B3419" w:rsidRPr="00E72348" w:rsidRDefault="009B3419" w:rsidP="009B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  <w:bookmarkEnd w:id="27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20647"/>
    <w:rsid w:val="00021380"/>
    <w:rsid w:val="000217CC"/>
    <w:rsid w:val="00023772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601C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2D37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2437"/>
    <w:rsid w:val="002B081D"/>
    <w:rsid w:val="002B1646"/>
    <w:rsid w:val="002B1A6C"/>
    <w:rsid w:val="002B1DF3"/>
    <w:rsid w:val="002B480B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D2E71"/>
    <w:rsid w:val="002D371F"/>
    <w:rsid w:val="002D3DAA"/>
    <w:rsid w:val="002D4807"/>
    <w:rsid w:val="002D48D6"/>
    <w:rsid w:val="002D699B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0240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2F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4E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1AD3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5C37"/>
    <w:rsid w:val="0079623F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BDD"/>
    <w:rsid w:val="00811FA5"/>
    <w:rsid w:val="00813004"/>
    <w:rsid w:val="00814713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4656"/>
    <w:rsid w:val="00884A25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B1F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B75"/>
    <w:rsid w:val="00DD6060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8.%20&#1040;&#1074;&#1075;&#1091;&#1089;&#109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D9-4F4A-9789-3BD0BAF39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D9-4F4A-9789-3BD0BAF39A39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D9-4F4A-9789-3BD0BAF39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D9-4F4A-9789-3BD0BAF39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D9-4F4A-9789-3BD0BAF39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D9-4F4A-9789-3BD0BAF39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ED9-4F4A-9789-3BD0BAF39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ED9-4F4A-9789-3BD0BAF39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ED9-4F4A-9789-3BD0BAF39A3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ED9-4F4A-9789-3BD0BAF39A39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D9-4F4A-9789-3BD0BAF39A39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D9-4F4A-9789-3BD0BAF39A39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D9-4F4A-9789-3BD0BAF39A39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D9-4F4A-9789-3BD0BAF39A39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D9-4F4A-9789-3BD0BAF39A39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D9-4F4A-9789-3BD0BAF39A39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D9-4F4A-9789-3BD0BAF39A39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ED9-4F4A-9789-3BD0BAF39A39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ED9-4F4A-9789-3BD0BAF39A39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ED9-4F4A-9789-3BD0BAF39A3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[1]2025 август'!$P$7:$P$16</c:f>
              <c:numCache>
                <c:formatCode>General</c:formatCode>
                <c:ptCount val="10"/>
                <c:pt idx="0">
                  <c:v>0.15518735843775699</c:v>
                </c:pt>
                <c:pt idx="1">
                  <c:v>4.6504545404105112E-2</c:v>
                </c:pt>
                <c:pt idx="2">
                  <c:v>2.790864557684649E-2</c:v>
                </c:pt>
                <c:pt idx="3">
                  <c:v>2.2462544957764053E-2</c:v>
                </c:pt>
                <c:pt idx="4">
                  <c:v>4.5532952176159221E-2</c:v>
                </c:pt>
                <c:pt idx="5">
                  <c:v>4.5680910535744898E-2</c:v>
                </c:pt>
                <c:pt idx="6">
                  <c:v>3.2327668583138423E-2</c:v>
                </c:pt>
                <c:pt idx="7">
                  <c:v>6.4037611015006685E-2</c:v>
                </c:pt>
                <c:pt idx="8">
                  <c:v>0.32701756635624191</c:v>
                </c:pt>
                <c:pt idx="9">
                  <c:v>0.1178784250819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ED9-4F4A-9789-3BD0BAF39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2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451</cp:revision>
  <cp:lastPrinted>2021-02-16T04:18:00Z</cp:lastPrinted>
  <dcterms:created xsi:type="dcterms:W3CDTF">2022-03-02T12:27:00Z</dcterms:created>
  <dcterms:modified xsi:type="dcterms:W3CDTF">2025-10-21T04:32:00Z</dcterms:modified>
</cp:coreProperties>
</file>